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B0499" w:rsidRPr="00D20881" w14:paraId="0FC044FF" w14:textId="77777777" w:rsidTr="003624B0">
        <w:trPr>
          <w:trHeight w:val="783"/>
          <w:jc w:val="center"/>
        </w:trPr>
        <w:tc>
          <w:tcPr>
            <w:tcW w:w="11057" w:type="dxa"/>
            <w:shd w:val="pct5" w:color="auto" w:fill="auto"/>
            <w:vAlign w:val="center"/>
          </w:tcPr>
          <w:p w14:paraId="2AFD0DAD" w14:textId="77777777" w:rsidR="00264EC4" w:rsidRPr="00D83431" w:rsidRDefault="00264EC4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 w:rsidRPr="00D83431"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14:paraId="49026503" w14:textId="77777777" w:rsidR="005B189E" w:rsidRPr="005B189E" w:rsidRDefault="005B189E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i/>
                <w:sz w:val="8"/>
                <w:szCs w:val="18"/>
              </w:rPr>
            </w:pPr>
          </w:p>
          <w:p w14:paraId="7BEA02A5" w14:textId="77777777" w:rsidR="0035079F" w:rsidRDefault="00A7296A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Organismo iscritto al n. 23 del Registro degli </w:t>
            </w:r>
            <w:r w:rsidR="0035079F">
              <w:rPr>
                <w:rFonts w:cs="Arial"/>
                <w:b/>
                <w:i/>
                <w:sz w:val="20"/>
                <w:szCs w:val="18"/>
              </w:rPr>
              <w:t>O</w:t>
            </w: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rganismi </w:t>
            </w:r>
          </w:p>
          <w:p w14:paraId="5B747CFC" w14:textId="77777777" w:rsidR="00A7296A" w:rsidRPr="00A7296A" w:rsidRDefault="00A7296A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deputati a gestire procedure di mediazione </w:t>
            </w:r>
            <w:r w:rsidR="008A0D72">
              <w:rPr>
                <w:rFonts w:cs="Arial"/>
                <w:b/>
                <w:i/>
                <w:sz w:val="20"/>
                <w:szCs w:val="18"/>
              </w:rPr>
              <w:t>ai sensi del</w:t>
            </w:r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 </w:t>
            </w:r>
            <w:proofErr w:type="spellStart"/>
            <w:r w:rsidRPr="00A7296A">
              <w:rPr>
                <w:rFonts w:cs="Arial"/>
                <w:b/>
                <w:i/>
                <w:sz w:val="20"/>
                <w:szCs w:val="18"/>
              </w:rPr>
              <w:t>D.Lgs.</w:t>
            </w:r>
            <w:proofErr w:type="spellEnd"/>
            <w:r w:rsidRPr="00A7296A">
              <w:rPr>
                <w:rFonts w:cs="Arial"/>
                <w:b/>
                <w:i/>
                <w:sz w:val="20"/>
                <w:szCs w:val="18"/>
              </w:rPr>
              <w:t xml:space="preserve"> 28/2010 e </w:t>
            </w:r>
            <w:proofErr w:type="spellStart"/>
            <w:r w:rsidRPr="00A7296A">
              <w:rPr>
                <w:rFonts w:cs="Arial"/>
                <w:b/>
                <w:i/>
                <w:sz w:val="20"/>
                <w:szCs w:val="18"/>
              </w:rPr>
              <w:t>s.m.i.</w:t>
            </w:r>
            <w:proofErr w:type="spellEnd"/>
          </w:p>
          <w:p w14:paraId="1EEBB1EE" w14:textId="77777777" w:rsidR="005B189E" w:rsidRPr="005240F3" w:rsidRDefault="005B189E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315BDE5" w14:textId="77777777" w:rsidR="005B189E" w:rsidRPr="005240F3" w:rsidRDefault="005B189E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0422CA25" w14:textId="77777777" w:rsidR="001B6175" w:rsidRPr="005240F3" w:rsidRDefault="007424F4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24"/>
                <w:szCs w:val="20"/>
              </w:rPr>
            </w:pPr>
            <w:r w:rsidRPr="005240F3">
              <w:rPr>
                <w:rFonts w:cs="Arial"/>
                <w:b/>
                <w:sz w:val="32"/>
                <w:szCs w:val="20"/>
              </w:rPr>
              <w:t xml:space="preserve">MODULO DI </w:t>
            </w:r>
            <w:r w:rsidR="003D074E" w:rsidRPr="005240F3">
              <w:rPr>
                <w:rFonts w:cs="Arial"/>
                <w:b/>
                <w:sz w:val="32"/>
                <w:szCs w:val="20"/>
              </w:rPr>
              <w:t xml:space="preserve">PARTECIPAZIONE </w:t>
            </w:r>
            <w:r w:rsidR="00C96FC1" w:rsidRPr="005240F3">
              <w:rPr>
                <w:rFonts w:cs="Arial"/>
                <w:b/>
                <w:sz w:val="32"/>
                <w:szCs w:val="20"/>
              </w:rPr>
              <w:t>AL</w:t>
            </w:r>
            <w:r w:rsidR="008959C5">
              <w:rPr>
                <w:rFonts w:cs="Arial"/>
                <w:b/>
                <w:sz w:val="32"/>
                <w:szCs w:val="20"/>
              </w:rPr>
              <w:t xml:space="preserve"> PRIMO </w:t>
            </w:r>
            <w:r w:rsidR="00BF21AB" w:rsidRPr="005240F3">
              <w:rPr>
                <w:rFonts w:cs="Arial"/>
                <w:b/>
                <w:sz w:val="32"/>
                <w:szCs w:val="20"/>
              </w:rPr>
              <w:t>INCONTRO</w:t>
            </w:r>
          </w:p>
          <w:p w14:paraId="45B199A6" w14:textId="77777777" w:rsidR="0092351E" w:rsidRPr="001B6175" w:rsidRDefault="00E73C3D" w:rsidP="00155DB7">
            <w:pPr>
              <w:spacing w:after="0" w:line="240" w:lineRule="auto"/>
              <w:ind w:left="-14" w:right="6"/>
              <w:jc w:val="center"/>
              <w:rPr>
                <w:rFonts w:cs="Arial"/>
                <w:b/>
                <w:sz w:val="28"/>
                <w:szCs w:val="28"/>
              </w:rPr>
            </w:pPr>
            <w:r w:rsidRPr="007906CC">
              <w:rPr>
                <w:rFonts w:cs="Arial"/>
                <w:b/>
                <w:sz w:val="28"/>
                <w:szCs w:val="28"/>
              </w:rPr>
              <w:t xml:space="preserve">PROCEDURA DI MEDIAZIONE REP. </w:t>
            </w:r>
            <w:r w:rsidR="007424F4" w:rsidRPr="007906CC">
              <w:rPr>
                <w:rFonts w:cs="Arial"/>
                <w:b/>
                <w:sz w:val="28"/>
                <w:szCs w:val="28"/>
              </w:rPr>
              <w:t>N. ………</w:t>
            </w:r>
            <w:r w:rsidR="006811CE" w:rsidRPr="007906CC">
              <w:rPr>
                <w:rFonts w:cs="Arial"/>
                <w:b/>
                <w:sz w:val="28"/>
                <w:szCs w:val="28"/>
              </w:rPr>
              <w:t>/</w:t>
            </w:r>
            <w:r w:rsidR="007424F4" w:rsidRPr="007906CC">
              <w:rPr>
                <w:rFonts w:cs="Arial"/>
                <w:b/>
                <w:sz w:val="28"/>
                <w:szCs w:val="28"/>
              </w:rPr>
              <w:t>………</w:t>
            </w:r>
            <w:r w:rsidR="006811CE" w:rsidRPr="007906CC">
              <w:rPr>
                <w:rFonts w:cs="Arial"/>
                <w:b/>
                <w:sz w:val="28"/>
                <w:szCs w:val="28"/>
              </w:rPr>
              <w:t>/</w:t>
            </w:r>
            <w:proofErr w:type="gramStart"/>
            <w:r w:rsidR="006811CE" w:rsidRPr="007906CC">
              <w:rPr>
                <w:rFonts w:cs="Arial"/>
                <w:b/>
                <w:sz w:val="28"/>
                <w:szCs w:val="28"/>
              </w:rPr>
              <w:t>…….</w:t>
            </w:r>
            <w:proofErr w:type="gramEnd"/>
            <w:r w:rsidR="006811CE" w:rsidRPr="007906CC">
              <w:rPr>
                <w:rFonts w:cs="Arial"/>
                <w:b/>
                <w:sz w:val="28"/>
                <w:szCs w:val="28"/>
              </w:rPr>
              <w:t>.</w:t>
            </w:r>
            <w:r w:rsidR="006811CE" w:rsidRPr="007906CC">
              <w:rPr>
                <w:rFonts w:cs="Arial"/>
                <w:b/>
                <w:sz w:val="32"/>
                <w:szCs w:val="32"/>
                <w:vertAlign w:val="superscript"/>
              </w:rPr>
              <w:t>*</w:t>
            </w:r>
          </w:p>
          <w:p w14:paraId="49605596" w14:textId="77777777" w:rsidR="00264EC4" w:rsidRPr="008A0D72" w:rsidRDefault="00264EC4" w:rsidP="007F5A49">
            <w:pPr>
              <w:spacing w:after="0" w:line="240" w:lineRule="auto"/>
              <w:ind w:left="34" w:right="-108"/>
              <w:jc w:val="center"/>
              <w:rPr>
                <w:rFonts w:cs="Arial"/>
                <w:b/>
                <w:i/>
                <w:sz w:val="16"/>
                <w:szCs w:val="12"/>
              </w:rPr>
            </w:pPr>
          </w:p>
        </w:tc>
      </w:tr>
    </w:tbl>
    <w:p w14:paraId="5E239485" w14:textId="77777777" w:rsidR="00952262" w:rsidRPr="00E71CB9" w:rsidRDefault="00952262" w:rsidP="00952262">
      <w:pPr>
        <w:spacing w:after="0" w:line="240" w:lineRule="auto"/>
        <w:ind w:left="-567" w:right="-709"/>
        <w:jc w:val="center"/>
        <w:rPr>
          <w:rFonts w:cs="Arial"/>
          <w:b/>
          <w:sz w:val="10"/>
          <w:szCs w:val="10"/>
        </w:rPr>
      </w:pPr>
    </w:p>
    <w:p w14:paraId="1605A0C3" w14:textId="77777777" w:rsidR="00952262" w:rsidRPr="005A7418" w:rsidRDefault="00952262" w:rsidP="00952262">
      <w:pPr>
        <w:spacing w:after="0" w:line="240" w:lineRule="auto"/>
        <w:ind w:left="-567" w:right="-709"/>
        <w:jc w:val="center"/>
        <w:rPr>
          <w:rFonts w:cs="Arial"/>
          <w:b/>
          <w:sz w:val="21"/>
          <w:szCs w:val="21"/>
        </w:rPr>
      </w:pPr>
      <w:r w:rsidRPr="005A7418">
        <w:rPr>
          <w:rFonts w:cs="Arial"/>
          <w:b/>
          <w:sz w:val="21"/>
          <w:szCs w:val="21"/>
        </w:rPr>
        <w:t>NOTA BENE: Tutti i campi contrassegnati dall’asterisco (*) devono ess</w:t>
      </w:r>
      <w:r w:rsidR="005A7418" w:rsidRPr="005A7418">
        <w:rPr>
          <w:rFonts w:cs="Arial"/>
          <w:b/>
          <w:sz w:val="21"/>
          <w:szCs w:val="21"/>
        </w:rPr>
        <w:t>ere compilati obbligatoriamente</w:t>
      </w:r>
    </w:p>
    <w:p w14:paraId="70F528A3" w14:textId="77777777" w:rsidR="00881F4F" w:rsidRPr="00752A9F" w:rsidRDefault="00881F4F" w:rsidP="00952262">
      <w:pPr>
        <w:spacing w:after="0" w:line="240" w:lineRule="auto"/>
        <w:ind w:left="-567" w:right="-709"/>
        <w:jc w:val="center"/>
        <w:rPr>
          <w:rFonts w:cs="Arial"/>
          <w:b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881F4F" w:rsidRPr="00456681" w14:paraId="4E072DD4" w14:textId="77777777" w:rsidTr="00881F4F">
        <w:trPr>
          <w:trHeight w:val="549"/>
        </w:trPr>
        <w:tc>
          <w:tcPr>
            <w:tcW w:w="1418" w:type="dxa"/>
            <w:shd w:val="clear" w:color="auto" w:fill="FFFFFF"/>
            <w:vAlign w:val="center"/>
          </w:tcPr>
          <w:p w14:paraId="0824E037" w14:textId="77777777" w:rsidR="00881F4F" w:rsidRPr="002E020B" w:rsidRDefault="00881F4F" w:rsidP="00961B4E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81F4F">
              <w:rPr>
                <w:rFonts w:ascii="MS Reference Sans Serif" w:hAnsi="MS Reference Sans Serif" w:cs="Arial"/>
                <w:b/>
                <w:sz w:val="44"/>
                <w:szCs w:val="52"/>
              </w:rPr>
              <w:t>I_</w:t>
            </w:r>
            <w:r w:rsidR="007A3E74">
              <w:rPr>
                <w:rFonts w:ascii="MS Reference Sans Serif" w:hAnsi="MS Reference Sans Serif" w:cs="Arial"/>
                <w:b/>
                <w:sz w:val="44"/>
                <w:szCs w:val="52"/>
              </w:rPr>
              <w:t>_</w:t>
            </w:r>
            <w:r w:rsidRPr="00881F4F">
              <w:rPr>
                <w:rFonts w:ascii="MS Reference Sans Serif" w:hAnsi="MS Reference Sans Serif" w:cs="Arial"/>
                <w:b/>
                <w:sz w:val="44"/>
                <w:szCs w:val="52"/>
                <w:vertAlign w:val="superscript"/>
              </w:rPr>
              <w:t>*</w:t>
            </w:r>
          </w:p>
        </w:tc>
        <w:tc>
          <w:tcPr>
            <w:tcW w:w="9639" w:type="dxa"/>
            <w:shd w:val="pct5" w:color="auto" w:fill="FFFFFF"/>
            <w:vAlign w:val="center"/>
          </w:tcPr>
          <w:p w14:paraId="09BA6025" w14:textId="77777777" w:rsidR="00881F4F" w:rsidRPr="0055029A" w:rsidRDefault="00881F4F" w:rsidP="00155DB7">
            <w:pPr>
              <w:spacing w:after="0" w:line="240" w:lineRule="auto"/>
              <w:ind w:left="-1391" w:right="35"/>
              <w:jc w:val="center"/>
              <w:rPr>
                <w:rFonts w:cs="Arial"/>
                <w:b/>
                <w:sz w:val="24"/>
                <w:szCs w:val="24"/>
              </w:rPr>
            </w:pPr>
            <w:r w:rsidRPr="0055029A">
              <w:rPr>
                <w:rFonts w:cs="Arial"/>
                <w:b/>
                <w:sz w:val="28"/>
                <w:szCs w:val="28"/>
              </w:rPr>
              <w:t xml:space="preserve">- PARTE </w:t>
            </w:r>
            <w:r>
              <w:rPr>
                <w:rFonts w:cs="Arial"/>
                <w:b/>
                <w:sz w:val="28"/>
                <w:szCs w:val="28"/>
              </w:rPr>
              <w:t>INVITATA</w:t>
            </w:r>
            <w:r w:rsidRPr="0055029A">
              <w:rPr>
                <w:rFonts w:cs="Arial"/>
                <w:b/>
                <w:sz w:val="28"/>
                <w:szCs w:val="28"/>
              </w:rPr>
              <w:t xml:space="preserve"> -</w:t>
            </w:r>
          </w:p>
        </w:tc>
      </w:tr>
      <w:tr w:rsidR="00881F4F" w:rsidRPr="00ED31F0" w14:paraId="334D08E7" w14:textId="77777777" w:rsidTr="00961B4E">
        <w:trPr>
          <w:trHeight w:val="30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550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/>
                <w:sz w:val="12"/>
                <w:szCs w:val="16"/>
              </w:rPr>
            </w:pPr>
          </w:p>
          <w:p w14:paraId="3C50A2A1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>Cognome Nome / Ragione Sociale * ……</w:t>
            </w:r>
            <w:proofErr w:type="gramStart"/>
            <w:r w:rsidRPr="00ED31F0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.…………………......…..……………………..……………………….................................................................</w:t>
            </w:r>
          </w:p>
          <w:tbl>
            <w:tblPr>
              <w:tblW w:w="107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351"/>
              <w:gridCol w:w="351"/>
              <w:gridCol w:w="351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52A9F" w:rsidRPr="00ED31F0" w14:paraId="6B830CC7" w14:textId="77777777" w:rsidTr="00A55951">
              <w:trPr>
                <w:trHeight w:val="441"/>
                <w:jc w:val="center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C7BC68A" w14:textId="77777777" w:rsidR="00752A9F" w:rsidRPr="00ED31F0" w:rsidRDefault="00752A9F" w:rsidP="00A55951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proofErr w:type="gramStart"/>
                  <w:r w:rsidRPr="00ED31F0">
                    <w:rPr>
                      <w:sz w:val="16"/>
                      <w:szCs w:val="16"/>
                      <w:lang w:eastAsia="it-IT"/>
                    </w:rPr>
                    <w:t>C .</w:t>
                  </w:r>
                  <w:proofErr w:type="gramEnd"/>
                  <w:r w:rsidRPr="00ED31F0">
                    <w:rPr>
                      <w:sz w:val="16"/>
                      <w:szCs w:val="16"/>
                      <w:lang w:eastAsia="it-IT"/>
                    </w:rPr>
                    <w:t>F.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83FC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02B18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21BAD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C7B2A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DC064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96C4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6C043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A82C3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74410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B06C3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F1E5D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CA01E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75991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3F222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CCFC0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AEAF1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43F27F" w14:textId="77777777" w:rsidR="00752A9F" w:rsidRPr="00ED31F0" w:rsidRDefault="00752A9F" w:rsidP="00A559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ED31F0">
                    <w:rPr>
                      <w:sz w:val="16"/>
                      <w:szCs w:val="16"/>
                      <w:lang w:eastAsia="it-IT"/>
                    </w:rPr>
                    <w:t>P.Iva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ACEE6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02272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667E5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CBF64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73B45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974AD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DC394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4B71E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1D623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0C731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691C4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752A9F" w:rsidRPr="00ED31F0" w14:paraId="10B92BF1" w14:textId="77777777" w:rsidTr="00A55951">
              <w:trPr>
                <w:trHeight w:val="441"/>
                <w:jc w:val="center"/>
              </w:trPr>
              <w:tc>
                <w:tcPr>
                  <w:tcW w:w="832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8E22CF" w14:textId="77777777" w:rsidR="00752A9F" w:rsidRPr="00ED31F0" w:rsidRDefault="00752A9F" w:rsidP="00A5595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ED31F0">
                    <w:rPr>
                      <w:sz w:val="16"/>
                      <w:szCs w:val="16"/>
                      <w:lang w:eastAsia="it-IT"/>
                    </w:rPr>
                    <w:t>CODICE</w:t>
                  </w:r>
                  <w:r w:rsidRPr="00ED31F0">
                    <w:rPr>
                      <w:rFonts w:cs="Arial"/>
                      <w:sz w:val="16"/>
                      <w:szCs w:val="16"/>
                    </w:rPr>
                    <w:t xml:space="preserve"> DESTINATARIO se posseduto (Fatturazione elettronica)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  <w:r w:rsidRPr="00ED31F0">
                    <w:rPr>
                      <w:rFonts w:cs="Arial"/>
                      <w:sz w:val="16"/>
                      <w:szCs w:val="16"/>
                    </w:rPr>
                    <w:t>/ CODICE UNIVOCO (Solo per Pubbliche Amministrazioni)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A240E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62A83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67E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C2FD6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40A32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7F7C2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8DEB" w14:textId="77777777" w:rsidR="00752A9F" w:rsidRPr="00ED31F0" w:rsidRDefault="00752A9F" w:rsidP="00A559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2AD77F8A" w14:textId="77777777" w:rsidR="00752A9F" w:rsidRPr="00ED31F0" w:rsidRDefault="00752A9F" w:rsidP="00961B4E">
            <w:pPr>
              <w:spacing w:after="0" w:line="480" w:lineRule="auto"/>
              <w:ind w:right="-74"/>
              <w:jc w:val="both"/>
              <w:rPr>
                <w:rFonts w:cs="Arial"/>
                <w:sz w:val="10"/>
                <w:szCs w:val="10"/>
              </w:rPr>
            </w:pPr>
          </w:p>
          <w:p w14:paraId="28449372" w14:textId="77777777" w:rsidR="00881F4F" w:rsidRPr="00ED31F0" w:rsidRDefault="00881F4F" w:rsidP="00961B4E">
            <w:pPr>
              <w:spacing w:after="0" w:line="480" w:lineRule="auto"/>
              <w:ind w:right="-74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 xml:space="preserve">Luogo/Data di nascita (persone fisiche) </w:t>
            </w:r>
            <w:proofErr w:type="gramStart"/>
            <w:r w:rsidRPr="00ED31F0">
              <w:rPr>
                <w:rFonts w:cs="Arial"/>
                <w:sz w:val="20"/>
                <w:szCs w:val="20"/>
              </w:rPr>
              <w:t>*  …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………..….………………………......................………..…………....…….……  il   ........ / ........ / ..................</w:t>
            </w:r>
          </w:p>
          <w:p w14:paraId="69D94CBC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 xml:space="preserve">Indirizzo residenza/sede * </w:t>
            </w:r>
            <w:r w:rsidRPr="00ED31F0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 n. ...........</w:t>
            </w:r>
          </w:p>
          <w:p w14:paraId="5061BDB5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>Città*......................................................................................................................................... CAP* ............................. Prov. * ..............</w:t>
            </w:r>
          </w:p>
          <w:p w14:paraId="50B7BACB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ED31F0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ED31F0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ED31F0">
              <w:rPr>
                <w:rFonts w:cs="Arial"/>
                <w:sz w:val="20"/>
                <w:szCs w:val="20"/>
              </w:rPr>
              <w:t>……………...................……............…</w:t>
            </w:r>
            <w:proofErr w:type="gramStart"/>
            <w:r w:rsidRPr="00ED31F0">
              <w:rPr>
                <w:rFonts w:cs="Arial"/>
                <w:sz w:val="20"/>
                <w:szCs w:val="20"/>
              </w:rPr>
              <w:t>…....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……..</w:t>
            </w:r>
          </w:p>
          <w:p w14:paraId="3385E91F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12"/>
                <w:szCs w:val="12"/>
              </w:rPr>
            </w:pPr>
            <w:proofErr w:type="gramStart"/>
            <w:r w:rsidRPr="00ED31F0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ED31F0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……………..…………...……..........................……….....….....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 </w:t>
            </w:r>
            <w:proofErr w:type="gramStart"/>
            <w:r w:rsidRPr="00ED31F0">
              <w:rPr>
                <w:rFonts w:cs="Arial"/>
                <w:sz w:val="20"/>
                <w:szCs w:val="20"/>
              </w:rPr>
              <w:t>PEC   ….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……………………………….........……….……………………..…………...…………..</w:t>
            </w:r>
          </w:p>
        </w:tc>
      </w:tr>
      <w:tr w:rsidR="00881F4F" w:rsidRPr="0055029A" w14:paraId="2603DAFB" w14:textId="77777777" w:rsidTr="00961B4E">
        <w:trPr>
          <w:trHeight w:val="277"/>
        </w:trPr>
        <w:tc>
          <w:tcPr>
            <w:tcW w:w="11057" w:type="dxa"/>
            <w:gridSpan w:val="2"/>
            <w:shd w:val="clear" w:color="auto" w:fill="F2F2F2"/>
            <w:vAlign w:val="center"/>
          </w:tcPr>
          <w:p w14:paraId="2D5B5A10" w14:textId="77777777" w:rsidR="00881F4F" w:rsidRPr="00C857D6" w:rsidRDefault="00881F4F" w:rsidP="00961B4E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12"/>
              </w:rPr>
            </w:pPr>
          </w:p>
          <w:p w14:paraId="249AF0FB" w14:textId="77777777" w:rsidR="00881F4F" w:rsidRDefault="00881F4F" w:rsidP="00155DB7">
            <w:pPr>
              <w:spacing w:after="0" w:line="240" w:lineRule="auto"/>
              <w:ind w:left="-15" w:right="-7"/>
              <w:jc w:val="center"/>
              <w:rPr>
                <w:rFonts w:cs="Arial"/>
                <w:b/>
                <w:sz w:val="20"/>
                <w:szCs w:val="20"/>
              </w:rPr>
            </w:pPr>
            <w:r w:rsidRPr="003E193E">
              <w:rPr>
                <w:rFonts w:cs="Arial"/>
                <w:b/>
                <w:bCs/>
                <w:sz w:val="21"/>
                <w:szCs w:val="21"/>
              </w:rPr>
              <w:t xml:space="preserve"> Avvocato di Parte Invitata (I_</w:t>
            </w:r>
            <w:proofErr w:type="gramStart"/>
            <w:r w:rsidR="007A3E74" w:rsidRPr="003E193E">
              <w:rPr>
                <w:rFonts w:cs="Arial"/>
                <w:b/>
                <w:bCs/>
                <w:sz w:val="21"/>
                <w:szCs w:val="21"/>
              </w:rPr>
              <w:t>_</w:t>
            </w:r>
            <w:r w:rsidRPr="003E193E">
              <w:rPr>
                <w:rFonts w:cs="Arial"/>
                <w:b/>
                <w:bCs/>
                <w:sz w:val="21"/>
                <w:szCs w:val="21"/>
              </w:rPr>
              <w:t xml:space="preserve">)  </w:t>
            </w:r>
            <w:r w:rsidRPr="003E193E">
              <w:rPr>
                <w:rFonts w:cs="Arial"/>
                <w:b/>
                <w:sz w:val="21"/>
                <w:szCs w:val="21"/>
                <w:u w:val="single"/>
              </w:rPr>
              <w:t>presso</w:t>
            </w:r>
            <w:proofErr w:type="gramEnd"/>
            <w:r w:rsidRPr="003E193E">
              <w:rPr>
                <w:rFonts w:cs="Arial"/>
                <w:b/>
                <w:sz w:val="21"/>
                <w:szCs w:val="21"/>
                <w:u w:val="single"/>
              </w:rPr>
              <w:t xml:space="preserve"> cui elegge domicilio per ogni comunicazion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71B8680" w14:textId="77777777" w:rsidR="00881F4F" w:rsidRPr="00D92453" w:rsidRDefault="00881F4F" w:rsidP="00961B4E">
            <w:pPr>
              <w:spacing w:after="0" w:line="240" w:lineRule="auto"/>
              <w:jc w:val="center"/>
              <w:rPr>
                <w:rFonts w:cs="Arial"/>
                <w:b/>
                <w:sz w:val="12"/>
                <w:szCs w:val="12"/>
                <w:u w:val="single"/>
              </w:rPr>
            </w:pPr>
          </w:p>
        </w:tc>
      </w:tr>
      <w:tr w:rsidR="00881F4F" w:rsidRPr="00ED31F0" w14:paraId="380F51B3" w14:textId="77777777" w:rsidTr="00961B4E">
        <w:trPr>
          <w:trHeight w:val="2609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7CF49A09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/>
                <w:sz w:val="14"/>
                <w:szCs w:val="16"/>
              </w:rPr>
            </w:pPr>
          </w:p>
          <w:p w14:paraId="4EC636B7" w14:textId="77777777" w:rsidR="00881F4F" w:rsidRPr="00ED31F0" w:rsidRDefault="00881F4F" w:rsidP="00582B8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>Cognome Nome * ……</w:t>
            </w:r>
            <w:proofErr w:type="gramStart"/>
            <w:r w:rsidRPr="00ED31F0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.………………............................…......…..……………………..……………………….................................................................</w:t>
            </w:r>
          </w:p>
          <w:p w14:paraId="252DF69B" w14:textId="77777777" w:rsidR="00582B86" w:rsidRPr="00ED31F0" w:rsidRDefault="00582B86" w:rsidP="00582B86">
            <w:pPr>
              <w:spacing w:after="0" w:line="240" w:lineRule="auto"/>
              <w:jc w:val="both"/>
              <w:rPr>
                <w:rFonts w:cs="Arial"/>
                <w:sz w:val="14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1F4F" w:rsidRPr="00ED31F0" w14:paraId="4D23CA46" w14:textId="77777777" w:rsidTr="002F38C9">
              <w:trPr>
                <w:trHeight w:val="412"/>
              </w:trPr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5A4FE7" w14:textId="77777777" w:rsidR="00881F4F" w:rsidRPr="00ED31F0" w:rsidRDefault="00881F4F" w:rsidP="00961B4E">
                  <w:pPr>
                    <w:spacing w:after="0" w:line="240" w:lineRule="auto"/>
                    <w:ind w:left="-45"/>
                    <w:jc w:val="center"/>
                    <w:rPr>
                      <w:sz w:val="18"/>
                      <w:szCs w:val="16"/>
                      <w:lang w:eastAsia="it-IT"/>
                    </w:rPr>
                  </w:pPr>
                  <w:proofErr w:type="gramStart"/>
                  <w:r w:rsidRPr="00ED31F0">
                    <w:rPr>
                      <w:sz w:val="18"/>
                      <w:szCs w:val="16"/>
                      <w:lang w:eastAsia="it-IT"/>
                    </w:rPr>
                    <w:t>C .</w:t>
                  </w:r>
                  <w:proofErr w:type="gramEnd"/>
                  <w:r w:rsidRPr="00ED31F0">
                    <w:rPr>
                      <w:sz w:val="18"/>
                      <w:szCs w:val="16"/>
                      <w:lang w:eastAsia="it-IT"/>
                    </w:rPr>
                    <w:t>F.</w:t>
                  </w:r>
                  <w:r w:rsidRPr="00ED31F0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40" w:type="dxa"/>
                  <w:vAlign w:val="center"/>
                </w:tcPr>
                <w:p w14:paraId="76B84893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6C532C1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638D9A0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E019BD9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EC4D409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0072F04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EA38CCF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35DD1D1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14718FE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F96887D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CFEF06F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B5AD38B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6722515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4056933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EA1A9CF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AFC53B3" w14:textId="77777777" w:rsidR="00881F4F" w:rsidRPr="00ED31F0" w:rsidRDefault="00881F4F" w:rsidP="00961B4E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</w:tr>
          </w:tbl>
          <w:p w14:paraId="7113CDDF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18"/>
                <w:szCs w:val="16"/>
              </w:rPr>
            </w:pPr>
          </w:p>
          <w:p w14:paraId="1FCDDA2D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6"/>
                <w:szCs w:val="16"/>
              </w:rPr>
            </w:pPr>
          </w:p>
          <w:p w14:paraId="3737B50F" w14:textId="77777777" w:rsidR="00881F4F" w:rsidRPr="00ED31F0" w:rsidRDefault="00881F4F" w:rsidP="000D3E77">
            <w:pPr>
              <w:spacing w:before="120"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sz w:val="20"/>
                <w:szCs w:val="20"/>
              </w:rPr>
              <w:t>Indirizzo</w:t>
            </w:r>
            <w:r w:rsidRPr="00ED31F0">
              <w:rPr>
                <w:rFonts w:cs="Arial"/>
                <w:bCs/>
                <w:sz w:val="20"/>
                <w:szCs w:val="20"/>
              </w:rPr>
              <w:t>*</w:t>
            </w:r>
            <w:r w:rsidRPr="00ED31F0">
              <w:rPr>
                <w:rFonts w:cs="Arial"/>
                <w:sz w:val="20"/>
                <w:szCs w:val="20"/>
              </w:rPr>
              <w:t>..........</w:t>
            </w:r>
            <w:r w:rsidRPr="00ED31F0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 n. * ................</w:t>
            </w:r>
          </w:p>
          <w:p w14:paraId="6F29C994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>Città*............................................................................................................................................ CAP*............................ Prov. * ..............</w:t>
            </w:r>
          </w:p>
          <w:p w14:paraId="31271765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ED31F0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ED31F0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ED31F0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ED31F0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ED31F0">
              <w:rPr>
                <w:rFonts w:cs="Arial"/>
                <w:sz w:val="20"/>
                <w:szCs w:val="20"/>
              </w:rPr>
              <w:t>……………...................……..........…</w:t>
            </w:r>
            <w:proofErr w:type="gramStart"/>
            <w:r w:rsidRPr="00ED31F0">
              <w:rPr>
                <w:rFonts w:cs="Arial"/>
                <w:sz w:val="20"/>
                <w:szCs w:val="20"/>
              </w:rPr>
              <w:t>…....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.……..</w:t>
            </w:r>
          </w:p>
          <w:p w14:paraId="43B9556F" w14:textId="77777777" w:rsidR="00881F4F" w:rsidRPr="00ED31F0" w:rsidRDefault="00881F4F" w:rsidP="00961B4E">
            <w:pPr>
              <w:spacing w:after="0" w:line="480" w:lineRule="auto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ED31F0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ED31F0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……………..…………...……..........................……….....….....</w:t>
            </w:r>
            <w:r w:rsidRPr="00ED31F0">
              <w:rPr>
                <w:rFonts w:cs="Arial"/>
                <w:sz w:val="20"/>
                <w:szCs w:val="20"/>
              </w:rPr>
              <w:tab/>
              <w:t xml:space="preserve">  </w:t>
            </w:r>
            <w:proofErr w:type="gramStart"/>
            <w:r w:rsidRPr="00ED31F0">
              <w:rPr>
                <w:rFonts w:cs="Arial"/>
                <w:sz w:val="20"/>
                <w:szCs w:val="20"/>
              </w:rPr>
              <w:t>PEC   ….</w:t>
            </w:r>
            <w:proofErr w:type="gramEnd"/>
            <w:r w:rsidRPr="00ED31F0">
              <w:rPr>
                <w:rFonts w:cs="Arial"/>
                <w:sz w:val="20"/>
                <w:szCs w:val="20"/>
              </w:rPr>
              <w:t>……………………………….........………………..………………………....…………..</w:t>
            </w:r>
          </w:p>
        </w:tc>
      </w:tr>
    </w:tbl>
    <w:p w14:paraId="3EBE19B8" w14:textId="77777777" w:rsidR="00F94A5C" w:rsidRPr="00881F4F" w:rsidRDefault="00F94A5C" w:rsidP="007424F4">
      <w:pPr>
        <w:spacing w:after="0" w:line="240" w:lineRule="auto"/>
        <w:ind w:left="-567" w:right="-709"/>
        <w:rPr>
          <w:rFonts w:cs="Arial"/>
          <w:bCs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4A5C" w:rsidRPr="0055029A" w14:paraId="3844EE66" w14:textId="77777777" w:rsidTr="007F7938">
        <w:trPr>
          <w:trHeight w:val="434"/>
        </w:trPr>
        <w:tc>
          <w:tcPr>
            <w:tcW w:w="11057" w:type="dxa"/>
            <w:shd w:val="clear" w:color="auto" w:fill="F2F2F2"/>
            <w:vAlign w:val="center"/>
          </w:tcPr>
          <w:p w14:paraId="1DED6B95" w14:textId="77777777" w:rsidR="00F94A5C" w:rsidRPr="007F7938" w:rsidRDefault="002A1715" w:rsidP="007F7938">
            <w:pPr>
              <w:spacing w:before="60" w:after="60" w:line="240" w:lineRule="auto"/>
              <w:jc w:val="center"/>
              <w:rPr>
                <w:rFonts w:cs="Arial"/>
                <w:b/>
                <w:bCs/>
              </w:rPr>
            </w:pPr>
            <w:r w:rsidRPr="007F7938">
              <w:rPr>
                <w:rFonts w:cs="Arial"/>
                <w:b/>
              </w:rPr>
              <w:t>*</w:t>
            </w:r>
            <w:r w:rsidR="00F94A5C" w:rsidRPr="007F7938">
              <w:rPr>
                <w:rFonts w:cs="Arial"/>
                <w:b/>
                <w:bCs/>
              </w:rPr>
              <w:t>La sopraindicata parte Invitata alla procedura di mediazione, dichiara di:</w:t>
            </w:r>
          </w:p>
        </w:tc>
      </w:tr>
      <w:tr w:rsidR="00F94A5C" w:rsidRPr="0055029A" w14:paraId="47E59704" w14:textId="77777777" w:rsidTr="00F94A5C">
        <w:trPr>
          <w:trHeight w:val="3155"/>
        </w:trPr>
        <w:tc>
          <w:tcPr>
            <w:tcW w:w="11057" w:type="dxa"/>
            <w:vAlign w:val="center"/>
          </w:tcPr>
          <w:p w14:paraId="477A8C88" w14:textId="77777777" w:rsidR="00F94A5C" w:rsidRPr="00F94A5C" w:rsidRDefault="00F94A5C" w:rsidP="004641BF">
            <w:pPr>
              <w:rPr>
                <w:rFonts w:cs="Arial"/>
                <w:sz w:val="18"/>
                <w:szCs w:val="18"/>
              </w:rPr>
            </w:pPr>
            <w:r w:rsidRPr="001166A3">
              <w:rPr>
                <w:rFonts w:cs="Arial"/>
                <w:sz w:val="16"/>
                <w:szCs w:val="18"/>
              </w:rPr>
              <w:sym w:font="Webdings" w:char="F063"/>
            </w:r>
            <w:r w:rsidRPr="001166A3">
              <w:rPr>
                <w:rFonts w:cs="Arial"/>
                <w:sz w:val="16"/>
                <w:szCs w:val="18"/>
              </w:rPr>
              <w:t xml:space="preserve">   </w:t>
            </w:r>
            <w:r w:rsidRPr="00F94A5C">
              <w:rPr>
                <w:rFonts w:cs="Arial"/>
                <w:sz w:val="18"/>
                <w:szCs w:val="18"/>
              </w:rPr>
              <w:t xml:space="preserve"> </w:t>
            </w:r>
            <w:r w:rsidR="004641BF" w:rsidRPr="00D03CC2">
              <w:rPr>
                <w:rFonts w:cs="Arial"/>
                <w:b/>
                <w:sz w:val="20"/>
                <w:szCs w:val="20"/>
                <w:u w:val="single"/>
              </w:rPr>
              <w:t>PARTECIPARE</w:t>
            </w:r>
            <w:r w:rsidRPr="00D03CC2">
              <w:rPr>
                <w:rFonts w:cs="Arial"/>
                <w:sz w:val="20"/>
                <w:szCs w:val="20"/>
              </w:rPr>
              <w:t xml:space="preserve"> al</w:t>
            </w:r>
            <w:r w:rsidR="00BD0F5D">
              <w:rPr>
                <w:rFonts w:cs="Arial"/>
                <w:sz w:val="20"/>
                <w:szCs w:val="20"/>
              </w:rPr>
              <w:t xml:space="preserve"> primo incontro</w:t>
            </w:r>
            <w:r w:rsidR="004641BF" w:rsidRPr="00D03CC2">
              <w:rPr>
                <w:rFonts w:cs="Arial"/>
                <w:sz w:val="20"/>
                <w:szCs w:val="20"/>
              </w:rPr>
              <w:t xml:space="preserve"> comunicando che allo stesso presenzieranno</w:t>
            </w:r>
            <w:r w:rsidRPr="00D03CC2">
              <w:rPr>
                <w:rFonts w:cs="Arial"/>
                <w:sz w:val="20"/>
                <w:szCs w:val="20"/>
              </w:rPr>
              <w:t xml:space="preserve"> i seguenti </w:t>
            </w:r>
            <w:proofErr w:type="gramStart"/>
            <w:r w:rsidRPr="00D03CC2">
              <w:rPr>
                <w:rFonts w:cs="Arial"/>
                <w:sz w:val="20"/>
                <w:szCs w:val="20"/>
              </w:rPr>
              <w:t>soggetti :</w:t>
            </w:r>
            <w:proofErr w:type="gramEnd"/>
          </w:p>
          <w:p w14:paraId="436E1034" w14:textId="77777777" w:rsidR="00C77A6B" w:rsidRPr="00D676DE" w:rsidRDefault="001166A3" w:rsidP="00C77A6B">
            <w:pPr>
              <w:rPr>
                <w:rFonts w:cs="Arial"/>
                <w:sz w:val="20"/>
                <w:szCs w:val="20"/>
              </w:rPr>
            </w:pPr>
            <w:r w:rsidRPr="001166A3">
              <w:rPr>
                <w:rFonts w:cs="Arial"/>
                <w:sz w:val="16"/>
                <w:szCs w:val="18"/>
              </w:rPr>
              <w:sym w:font="Webdings" w:char="F063"/>
            </w:r>
            <w:r w:rsidR="00F94A5C" w:rsidRPr="001166A3">
              <w:rPr>
                <w:rFonts w:cs="Arial"/>
                <w:sz w:val="16"/>
                <w:szCs w:val="18"/>
              </w:rPr>
              <w:t xml:space="preserve"> </w:t>
            </w:r>
            <w:r w:rsidR="00F94A5C" w:rsidRPr="00F94A5C">
              <w:rPr>
                <w:rFonts w:cs="Arial"/>
                <w:sz w:val="18"/>
                <w:szCs w:val="18"/>
              </w:rPr>
              <w:t xml:space="preserve">   </w:t>
            </w:r>
            <w:r w:rsidR="00F94A5C" w:rsidRPr="00D03CC2">
              <w:rPr>
                <w:rFonts w:cs="Arial"/>
                <w:sz w:val="20"/>
                <w:szCs w:val="20"/>
              </w:rPr>
              <w:t xml:space="preserve">Il sottoscritto </w:t>
            </w:r>
            <w:r w:rsidR="00F94A5C" w:rsidRPr="00D676DE">
              <w:rPr>
                <w:rFonts w:cs="Arial"/>
                <w:sz w:val="20"/>
                <w:szCs w:val="20"/>
              </w:rPr>
              <w:t>personalmente</w:t>
            </w:r>
            <w:r w:rsidR="00C77A6B" w:rsidRPr="00D676DE">
              <w:rPr>
                <w:rFonts w:cs="Arial"/>
                <w:sz w:val="20"/>
                <w:szCs w:val="20"/>
              </w:rPr>
              <w:t xml:space="preserve"> (Parte/Legale Rappresentante)          </w:t>
            </w:r>
          </w:p>
          <w:p w14:paraId="707069B6" w14:textId="77777777" w:rsidR="00A27163" w:rsidRDefault="00A27163" w:rsidP="00D03CC2">
            <w:pPr>
              <w:rPr>
                <w:rFonts w:cs="Arial"/>
                <w:sz w:val="20"/>
                <w:szCs w:val="20"/>
              </w:rPr>
            </w:pPr>
            <w:r w:rsidRPr="00D676DE">
              <w:rPr>
                <w:rFonts w:cs="Arial"/>
                <w:sz w:val="16"/>
                <w:szCs w:val="18"/>
              </w:rPr>
              <w:sym w:font="Webdings" w:char="F063"/>
            </w:r>
            <w:r w:rsidRPr="00D676DE">
              <w:rPr>
                <w:rFonts w:cs="Arial"/>
                <w:sz w:val="16"/>
                <w:szCs w:val="18"/>
              </w:rPr>
              <w:t xml:space="preserve"> </w:t>
            </w:r>
            <w:r w:rsidRPr="00D676DE">
              <w:rPr>
                <w:rFonts w:cs="Arial"/>
                <w:sz w:val="18"/>
                <w:szCs w:val="18"/>
              </w:rPr>
              <w:t xml:space="preserve">   </w:t>
            </w:r>
            <w:r w:rsidRPr="00D676DE">
              <w:rPr>
                <w:rFonts w:cs="Arial"/>
                <w:sz w:val="20"/>
                <w:szCs w:val="20"/>
              </w:rPr>
              <w:t>Avvocato di Parte Invitata sopra indica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3946E9E" w14:textId="77777777" w:rsidR="00D03CC2" w:rsidRPr="00F94A5C" w:rsidRDefault="00D03CC2" w:rsidP="00D03CC2">
            <w:pPr>
              <w:rPr>
                <w:rFonts w:cs="Arial"/>
                <w:sz w:val="18"/>
                <w:szCs w:val="18"/>
              </w:rPr>
            </w:pPr>
            <w:r w:rsidRPr="001166A3">
              <w:rPr>
                <w:rFonts w:cs="Arial"/>
                <w:sz w:val="16"/>
                <w:szCs w:val="18"/>
              </w:rPr>
              <w:sym w:font="Webdings" w:char="F063"/>
            </w:r>
            <w:r w:rsidRPr="001166A3">
              <w:rPr>
                <w:rFonts w:cs="Arial"/>
                <w:sz w:val="16"/>
                <w:szCs w:val="18"/>
              </w:rPr>
              <w:t xml:space="preserve">    </w:t>
            </w:r>
            <w:r w:rsidRPr="00D03CC2">
              <w:rPr>
                <w:rFonts w:cs="Arial"/>
                <w:sz w:val="20"/>
                <w:szCs w:val="18"/>
              </w:rPr>
              <w:t>(Cognome e Nome) ………………………………………………………</w:t>
            </w:r>
            <w:proofErr w:type="gramStart"/>
            <w:r w:rsidRPr="00D03CC2">
              <w:rPr>
                <w:rFonts w:cs="Arial"/>
                <w:sz w:val="20"/>
                <w:szCs w:val="18"/>
              </w:rPr>
              <w:t>…….</w:t>
            </w:r>
            <w:proofErr w:type="gramEnd"/>
            <w:r w:rsidRPr="00D03CC2">
              <w:rPr>
                <w:rFonts w:cs="Arial"/>
                <w:sz w:val="20"/>
                <w:szCs w:val="18"/>
              </w:rPr>
              <w:t>.……………………………. in qualità di ………………………………………………………</w:t>
            </w:r>
          </w:p>
          <w:p w14:paraId="106474D9" w14:textId="77777777" w:rsidR="008B3B75" w:rsidRPr="008B3B75" w:rsidRDefault="008B3B75" w:rsidP="008B3B75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14:paraId="78E36D50" w14:textId="77777777" w:rsidR="00A27163" w:rsidRPr="0055029A" w:rsidRDefault="00A27163" w:rsidP="0065531E">
            <w:pPr>
              <w:jc w:val="center"/>
              <w:rPr>
                <w:rFonts w:cs="Arial"/>
                <w:sz w:val="18"/>
                <w:szCs w:val="18"/>
              </w:rPr>
            </w:pPr>
            <w:r w:rsidRPr="00CB0535">
              <w:rPr>
                <w:rFonts w:cs="Arial"/>
                <w:sz w:val="18"/>
                <w:szCs w:val="20"/>
              </w:rPr>
              <w:sym w:font="Webdings" w:char="F063"/>
            </w:r>
            <w:r w:rsidRPr="00CB0535">
              <w:rPr>
                <w:rFonts w:cs="Arial"/>
                <w:sz w:val="18"/>
                <w:szCs w:val="20"/>
              </w:rPr>
              <w:t xml:space="preserve">   </w:t>
            </w:r>
            <w:r w:rsidRPr="00CB0535">
              <w:rPr>
                <w:rFonts w:cs="Arial"/>
                <w:sz w:val="20"/>
                <w:szCs w:val="20"/>
              </w:rPr>
              <w:t xml:space="preserve"> </w:t>
            </w:r>
            <w:r w:rsidRPr="00CB0535">
              <w:rPr>
                <w:rFonts w:cs="Arial"/>
                <w:b/>
                <w:u w:val="single"/>
              </w:rPr>
              <w:t>SI CHIEDE DI PARTECIPARE TELEMATICAMENTE AL</w:t>
            </w:r>
            <w:r w:rsidR="00D676DE" w:rsidRPr="00CB0535">
              <w:rPr>
                <w:rFonts w:cs="Arial"/>
                <w:b/>
                <w:u w:val="single"/>
              </w:rPr>
              <w:t xml:space="preserve"> PRIMO </w:t>
            </w:r>
            <w:r w:rsidRPr="00CB0535">
              <w:rPr>
                <w:rFonts w:cs="Arial"/>
                <w:b/>
                <w:u w:val="single"/>
              </w:rPr>
              <w:t>INCONTRO</w:t>
            </w:r>
          </w:p>
        </w:tc>
      </w:tr>
    </w:tbl>
    <w:p w14:paraId="4DDF3F28" w14:textId="77777777" w:rsidR="00881F4F" w:rsidRPr="00C94D23" w:rsidRDefault="00881F4F" w:rsidP="00EE17E6">
      <w:pPr>
        <w:spacing w:after="0" w:line="240" w:lineRule="auto"/>
        <w:ind w:left="142"/>
        <w:rPr>
          <w:rFonts w:cs="Arial"/>
          <w:sz w:val="8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621530" w:rsidRPr="00286640" w14:paraId="345BD6D9" w14:textId="77777777" w:rsidTr="00DD02F7">
        <w:trPr>
          <w:trHeight w:val="421"/>
        </w:trPr>
        <w:tc>
          <w:tcPr>
            <w:tcW w:w="11057" w:type="dxa"/>
            <w:gridSpan w:val="2"/>
            <w:shd w:val="pct5" w:color="auto" w:fill="auto"/>
            <w:vAlign w:val="center"/>
          </w:tcPr>
          <w:p w14:paraId="0886BF0C" w14:textId="77777777" w:rsidR="00621530" w:rsidRPr="00DD02F7" w:rsidRDefault="00621530" w:rsidP="003C196A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425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Pr="00DD02F7">
              <w:rPr>
                <w:rFonts w:ascii="Calibri" w:hAnsi="Calibri" w:cs="Arial"/>
                <w:sz w:val="24"/>
                <w:szCs w:val="24"/>
              </w:rPr>
              <w:t>- ALLEGATI -</w:t>
            </w:r>
          </w:p>
        </w:tc>
      </w:tr>
      <w:tr w:rsidR="00881F4F" w:rsidRPr="00286640" w14:paraId="654FF66E" w14:textId="77777777" w:rsidTr="00961B4E">
        <w:tc>
          <w:tcPr>
            <w:tcW w:w="1418" w:type="dxa"/>
            <w:shd w:val="pct5" w:color="auto" w:fill="auto"/>
          </w:tcPr>
          <w:p w14:paraId="424E121B" w14:textId="77777777" w:rsidR="00881F4F" w:rsidRPr="00E979A8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20"/>
                <w:szCs w:val="18"/>
              </w:rPr>
            </w:pPr>
          </w:p>
          <w:p w14:paraId="48197664" w14:textId="77777777" w:rsidR="00881F4F" w:rsidRPr="00E979A8" w:rsidRDefault="00881F4F" w:rsidP="007A3E74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18"/>
              </w:rPr>
            </w:pPr>
            <w:r w:rsidRPr="00E979A8">
              <w:rPr>
                <w:rFonts w:cs="Arial"/>
                <w:b/>
                <w:sz w:val="20"/>
                <w:szCs w:val="18"/>
              </w:rPr>
              <w:t xml:space="preserve">Obbligatori </w:t>
            </w:r>
            <w:r w:rsidRPr="00E979A8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9639" w:type="dxa"/>
          </w:tcPr>
          <w:p w14:paraId="13DFB957" w14:textId="77777777" w:rsidR="00881F4F" w:rsidRPr="004D3294" w:rsidRDefault="004D3294" w:rsidP="008D10C6">
            <w:pPr>
              <w:tabs>
                <w:tab w:val="left" w:pos="135"/>
              </w:tabs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881F4F" w:rsidRPr="004D3294">
              <w:rPr>
                <w:rFonts w:cs="Arial"/>
                <w:sz w:val="20"/>
                <w:szCs w:val="20"/>
              </w:rPr>
              <w:t xml:space="preserve"> copia documento d’identità in corso di validità di tutti i partecipanti all’incontro per la Parte Invitata </w:t>
            </w:r>
          </w:p>
          <w:p w14:paraId="08D5FE60" w14:textId="77777777" w:rsidR="00881F4F" w:rsidRPr="004D3294" w:rsidRDefault="00881F4F" w:rsidP="00B663A8">
            <w:pPr>
              <w:tabs>
                <w:tab w:val="left" w:pos="135"/>
                <w:tab w:val="left" w:pos="176"/>
              </w:tabs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4D3294">
              <w:rPr>
                <w:rFonts w:cs="Arial"/>
                <w:sz w:val="20"/>
                <w:szCs w:val="20"/>
              </w:rPr>
              <w:t xml:space="preserve">- </w:t>
            </w:r>
            <w:r w:rsidR="004D3294">
              <w:rPr>
                <w:rFonts w:cs="Arial"/>
                <w:sz w:val="20"/>
                <w:szCs w:val="20"/>
              </w:rPr>
              <w:tab/>
            </w:r>
            <w:r w:rsidRPr="004D3294">
              <w:rPr>
                <w:rFonts w:cs="Arial"/>
                <w:sz w:val="20"/>
                <w:szCs w:val="20"/>
              </w:rPr>
              <w:t>attestazi</w:t>
            </w:r>
            <w:r w:rsidR="00524280" w:rsidRPr="004D3294">
              <w:rPr>
                <w:rFonts w:cs="Arial"/>
                <w:sz w:val="20"/>
                <w:szCs w:val="20"/>
              </w:rPr>
              <w:t>one versamento spese di avvio (v. informazioni generali</w:t>
            </w:r>
            <w:r w:rsidRPr="004D3294">
              <w:rPr>
                <w:rFonts w:cs="Arial"/>
                <w:sz w:val="20"/>
                <w:szCs w:val="20"/>
              </w:rPr>
              <w:t>);</w:t>
            </w:r>
          </w:p>
          <w:p w14:paraId="148C4C18" w14:textId="77777777" w:rsidR="00881F4F" w:rsidRPr="00E979A8" w:rsidRDefault="00881F4F" w:rsidP="00B663A8">
            <w:pPr>
              <w:tabs>
                <w:tab w:val="left" w:pos="135"/>
                <w:tab w:val="left" w:pos="176"/>
              </w:tabs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4D3294">
              <w:rPr>
                <w:rFonts w:cs="Arial"/>
                <w:sz w:val="20"/>
                <w:szCs w:val="20"/>
              </w:rPr>
              <w:t xml:space="preserve">-  Procura Speciale intestata al/ai delegato/i (si invita ad utilizzare l’apposito </w:t>
            </w:r>
            <w:proofErr w:type="spellStart"/>
            <w:r w:rsidRPr="004D3294">
              <w:rPr>
                <w:rFonts w:cs="Arial"/>
                <w:sz w:val="20"/>
                <w:szCs w:val="20"/>
              </w:rPr>
              <w:t>fac</w:t>
            </w:r>
            <w:proofErr w:type="spellEnd"/>
            <w:r w:rsidRPr="004D3294">
              <w:rPr>
                <w:rFonts w:cs="Arial"/>
                <w:sz w:val="20"/>
                <w:szCs w:val="20"/>
              </w:rPr>
              <w:t xml:space="preserve"> simile scaricabile dal sito)</w:t>
            </w:r>
          </w:p>
        </w:tc>
      </w:tr>
      <w:tr w:rsidR="00881F4F" w:rsidRPr="00286640" w14:paraId="29609F4E" w14:textId="77777777" w:rsidTr="00961B4E">
        <w:tc>
          <w:tcPr>
            <w:tcW w:w="1418" w:type="dxa"/>
            <w:shd w:val="pct5" w:color="auto" w:fill="auto"/>
          </w:tcPr>
          <w:p w14:paraId="47ADBF44" w14:textId="77777777" w:rsidR="00881F4F" w:rsidRPr="00D23C19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6F8F5D5B" w14:textId="77777777" w:rsidR="00881F4F" w:rsidRPr="00E73B2E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0"/>
                <w:szCs w:val="6"/>
              </w:rPr>
            </w:pPr>
          </w:p>
          <w:p w14:paraId="69FD5B1A" w14:textId="77777777" w:rsidR="00881F4F" w:rsidRPr="00D23C19" w:rsidRDefault="00881F4F" w:rsidP="007A3E74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D23C19">
              <w:rPr>
                <w:rFonts w:cs="Arial"/>
                <w:b/>
                <w:sz w:val="20"/>
                <w:szCs w:val="20"/>
              </w:rPr>
              <w:t>Eventuali</w:t>
            </w:r>
          </w:p>
          <w:p w14:paraId="379CD5C7" w14:textId="77777777" w:rsidR="00881F4F" w:rsidRPr="00D23C19" w:rsidRDefault="00881F4F" w:rsidP="007A3E74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639" w:type="dxa"/>
          </w:tcPr>
          <w:p w14:paraId="16C20B43" w14:textId="77777777" w:rsidR="00C77A6B" w:rsidRPr="00C77A6B" w:rsidRDefault="00C77A6B" w:rsidP="00B663A8">
            <w:pPr>
              <w:spacing w:before="60" w:after="6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2D36C642" w14:textId="77777777" w:rsidR="00881F4F" w:rsidRPr="00D23C19" w:rsidRDefault="00881F4F" w:rsidP="00B663A8">
            <w:pPr>
              <w:spacing w:before="60" w:after="60" w:line="240" w:lineRule="auto"/>
              <w:rPr>
                <w:rFonts w:cs="Arial"/>
                <w:sz w:val="6"/>
                <w:szCs w:val="6"/>
              </w:rPr>
            </w:pPr>
            <w:r w:rsidRPr="00D23C19">
              <w:rPr>
                <w:rFonts w:ascii="Arial" w:hAnsi="Arial" w:cs="Arial"/>
                <w:sz w:val="20"/>
                <w:szCs w:val="18"/>
              </w:rPr>
              <w:sym w:font="Symbol" w:char="F0F0"/>
            </w:r>
            <w:r w:rsidRPr="00D23C19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23C19">
              <w:rPr>
                <w:rFonts w:cs="Arial"/>
                <w:sz w:val="20"/>
                <w:szCs w:val="18"/>
              </w:rPr>
              <w:t>altro</w:t>
            </w:r>
            <w:r w:rsidRPr="00D23C19">
              <w:rPr>
                <w:rFonts w:ascii="Arial" w:hAnsi="Arial" w:cs="Arial"/>
                <w:sz w:val="20"/>
                <w:szCs w:val="18"/>
              </w:rPr>
              <w:t>: ..............................................………………………</w:t>
            </w:r>
            <w:proofErr w:type="gramStart"/>
            <w:r w:rsidRPr="00D23C19">
              <w:rPr>
                <w:rFonts w:ascii="Arial" w:hAnsi="Arial" w:cs="Arial"/>
                <w:sz w:val="20"/>
                <w:szCs w:val="18"/>
              </w:rPr>
              <w:t>…….</w:t>
            </w:r>
            <w:proofErr w:type="gramEnd"/>
            <w:r w:rsidRPr="00D23C19">
              <w:rPr>
                <w:rFonts w:ascii="Arial" w:hAnsi="Arial" w:cs="Arial"/>
                <w:sz w:val="20"/>
                <w:szCs w:val="18"/>
              </w:rPr>
              <w:t>.………………………..………………………</w:t>
            </w:r>
          </w:p>
        </w:tc>
      </w:tr>
    </w:tbl>
    <w:p w14:paraId="7ACC3831" w14:textId="77777777" w:rsidR="00881F4F" w:rsidRPr="003E2547" w:rsidRDefault="00881F4F" w:rsidP="00881F4F">
      <w:pPr>
        <w:spacing w:after="0" w:line="240" w:lineRule="auto"/>
        <w:rPr>
          <w:sz w:val="4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81F4F" w:rsidRPr="00C11724" w14:paraId="4D87A615" w14:textId="77777777" w:rsidTr="00E47462">
        <w:trPr>
          <w:trHeight w:val="2295"/>
        </w:trPr>
        <w:tc>
          <w:tcPr>
            <w:tcW w:w="11057" w:type="dxa"/>
            <w:shd w:val="clear" w:color="auto" w:fill="auto"/>
            <w:vAlign w:val="center"/>
          </w:tcPr>
          <w:p w14:paraId="0794AD3C" w14:textId="77777777" w:rsidR="00881F4F" w:rsidRPr="00D01DA9" w:rsidRDefault="00881F4F" w:rsidP="00961B4E">
            <w:pPr>
              <w:spacing w:after="0" w:line="240" w:lineRule="auto"/>
              <w:jc w:val="center"/>
              <w:rPr>
                <w:rFonts w:cs="Arial"/>
                <w:sz w:val="6"/>
                <w:szCs w:val="16"/>
              </w:rPr>
            </w:pPr>
            <w:r w:rsidRPr="003F51EE">
              <w:rPr>
                <w:rFonts w:cs="Arial"/>
              </w:rPr>
              <w:br w:type="page"/>
            </w:r>
          </w:p>
          <w:p w14:paraId="6DC68CF8" w14:textId="77777777" w:rsidR="00D04193" w:rsidRPr="00C05961" w:rsidRDefault="00D04193" w:rsidP="00EA73B4">
            <w:pPr>
              <w:keepNext/>
              <w:spacing w:after="0" w:line="240" w:lineRule="auto"/>
              <w:ind w:left="-29" w:right="35"/>
              <w:jc w:val="center"/>
              <w:outlineLvl w:val="2"/>
              <w:rPr>
                <w:rFonts w:cs="Arial"/>
                <w:b/>
                <w:sz w:val="24"/>
                <w:szCs w:val="24"/>
              </w:rPr>
            </w:pPr>
            <w:r w:rsidRPr="00C05961">
              <w:rPr>
                <w:rFonts w:cs="Arial"/>
                <w:b/>
                <w:sz w:val="24"/>
                <w:szCs w:val="24"/>
              </w:rPr>
              <w:t>CONSENSO AL TRATTAMENTO DEI DATI PERSONALI</w:t>
            </w:r>
          </w:p>
          <w:p w14:paraId="751AEC71" w14:textId="77777777" w:rsidR="00D04193" w:rsidRPr="002C4EFE" w:rsidRDefault="00D04193" w:rsidP="00EA73B4">
            <w:pPr>
              <w:spacing w:after="0" w:line="240" w:lineRule="auto"/>
              <w:ind w:left="-29" w:right="35"/>
              <w:jc w:val="center"/>
              <w:rPr>
                <w:rFonts w:cs="Arial"/>
                <w:i/>
              </w:rPr>
            </w:pPr>
            <w:r w:rsidRPr="002C4EFE">
              <w:rPr>
                <w:rFonts w:cs="Arial"/>
                <w:b/>
                <w:bCs/>
                <w:i/>
                <w:iCs/>
              </w:rPr>
              <w:t>(ai sensi del</w:t>
            </w:r>
            <w:r w:rsidR="00C75462" w:rsidRPr="002C4EFE">
              <w:rPr>
                <w:rFonts w:cs="Arial"/>
                <w:b/>
                <w:bCs/>
                <w:i/>
                <w:iCs/>
              </w:rPr>
              <w:t>l’art. 13</w:t>
            </w:r>
            <w:r w:rsidRPr="002C4EFE">
              <w:rPr>
                <w:rFonts w:cs="Arial"/>
                <w:b/>
                <w:bCs/>
                <w:i/>
                <w:iCs/>
              </w:rPr>
              <w:t xml:space="preserve"> Regolamento UE 2016/679 e della normativa vigente in materia di trattamento dei dati personali)</w:t>
            </w:r>
          </w:p>
          <w:p w14:paraId="24EDB00D" w14:textId="77777777" w:rsidR="00684098" w:rsidRPr="00E61F58" w:rsidRDefault="00D04193" w:rsidP="00EA73B4">
            <w:pPr>
              <w:spacing w:before="40" w:after="120" w:line="240" w:lineRule="auto"/>
              <w:ind w:left="-29" w:right="35"/>
              <w:jc w:val="both"/>
              <w:rPr>
                <w:rFonts w:cs="Arial"/>
                <w:sz w:val="20"/>
                <w:szCs w:val="20"/>
              </w:rPr>
            </w:pPr>
            <w:r w:rsidRPr="006E632D">
              <w:rPr>
                <w:rFonts w:cs="Arial"/>
                <w:sz w:val="20"/>
                <w:szCs w:val="20"/>
              </w:rPr>
              <w:t>Il/la sottoscritto/a</w:t>
            </w:r>
            <w:r w:rsidRPr="00C05961">
              <w:rPr>
                <w:rFonts w:cs="Arial"/>
                <w:sz w:val="20"/>
                <w:szCs w:val="20"/>
              </w:rPr>
              <w:t xml:space="preserve"> nel trasmettere i propri dati all’associazione Curia Mercatorum, acconsente al loro trattamento da parte della stessa per l’adempimento </w:t>
            </w:r>
            <w:r w:rsidRPr="00C05961">
              <w:rPr>
                <w:rFonts w:cs="Arial"/>
                <w:iCs/>
                <w:sz w:val="20"/>
                <w:szCs w:val="20"/>
              </w:rPr>
              <w:t xml:space="preserve">delle finalità statutarie e degli obblighi civili, fiscali e contabili connessi all’attività dell’associazione relativamente alle procedure di Conciliazione e/o Arbitrato. </w:t>
            </w:r>
            <w:r w:rsidRPr="00C05961">
              <w:rPr>
                <w:rFonts w:cs="Arial"/>
                <w:sz w:val="20"/>
                <w:szCs w:val="20"/>
              </w:rPr>
              <w:t xml:space="preserve">Dichiara, inoltre, di aver letto l’informativa </w:t>
            </w:r>
            <w:r w:rsidRPr="00C05961">
              <w:rPr>
                <w:rFonts w:cs="Arial"/>
                <w:iCs/>
                <w:sz w:val="20"/>
                <w:szCs w:val="20"/>
              </w:rPr>
              <w:t xml:space="preserve">pubblicata nel sito </w:t>
            </w:r>
            <w:r w:rsidRPr="00C05961">
              <w:rPr>
                <w:rFonts w:cs="Arial"/>
                <w:iCs/>
                <w:sz w:val="20"/>
                <w:szCs w:val="20"/>
                <w:u w:val="single"/>
              </w:rPr>
              <w:t>www.curiamercatorum.com</w:t>
            </w:r>
            <w:r w:rsidRPr="00C05961">
              <w:rPr>
                <w:rFonts w:cs="Arial"/>
                <w:sz w:val="20"/>
                <w:szCs w:val="20"/>
              </w:rPr>
              <w:t xml:space="preserve"> e di essere edotto della natura dei trattamenti e dei propri diritti al riguardo, ivi compresi i diritti che, in relazione al trattamento al quale espressamente acconsente, gli derivano ai sensi </w:t>
            </w:r>
            <w:r w:rsidRPr="00C05961">
              <w:rPr>
                <w:rFonts w:cs="Arial"/>
                <w:iCs/>
                <w:sz w:val="20"/>
                <w:szCs w:val="20"/>
              </w:rPr>
              <w:t xml:space="preserve">degli artt. 15 e segg. del Regolamento UE 2016/679. Eventuali richieste ai sensi di tali previsioni normative dovranno essere inoltrate all’indirizzo email </w:t>
            </w:r>
            <w:hyperlink r:id="rId8" w:history="1">
              <w:r w:rsidRPr="00C05961">
                <w:rPr>
                  <w:rStyle w:val="Collegamentoipertestuale"/>
                  <w:rFonts w:cs="Arial"/>
                  <w:iCs/>
                  <w:sz w:val="20"/>
                  <w:szCs w:val="20"/>
                </w:rPr>
                <w:t>info@curiamercatorum.com</w:t>
              </w:r>
            </w:hyperlink>
          </w:p>
        </w:tc>
      </w:tr>
    </w:tbl>
    <w:p w14:paraId="67FB58C8" w14:textId="77777777" w:rsidR="00881F4F" w:rsidRPr="003E2547" w:rsidRDefault="00881F4F" w:rsidP="00881F4F">
      <w:pPr>
        <w:spacing w:after="0" w:line="240" w:lineRule="auto"/>
        <w:rPr>
          <w:rFonts w:ascii="Arial" w:hAnsi="Arial" w:cs="Arial"/>
          <w:sz w:val="4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81F4F" w:rsidRPr="00C11724" w14:paraId="1E86CD90" w14:textId="77777777" w:rsidTr="005B2153">
        <w:trPr>
          <w:trHeight w:val="1139"/>
        </w:trPr>
        <w:tc>
          <w:tcPr>
            <w:tcW w:w="11057" w:type="dxa"/>
            <w:shd w:val="clear" w:color="auto" w:fill="auto"/>
            <w:vAlign w:val="center"/>
          </w:tcPr>
          <w:p w14:paraId="3089D2BD" w14:textId="77777777" w:rsidR="00881F4F" w:rsidRPr="00E85F5E" w:rsidRDefault="00881F4F" w:rsidP="005644AF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right="7" w:firstLine="0"/>
              <w:jc w:val="center"/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- </w:t>
            </w:r>
            <w:r w:rsidRPr="00E85F5E">
              <w:rPr>
                <w:rFonts w:ascii="Calibri" w:hAnsi="Calibri" w:cs="Arial"/>
                <w:sz w:val="24"/>
                <w:szCs w:val="22"/>
              </w:rPr>
              <w:t>MANDATO DI ACCETTAZIONE</w:t>
            </w:r>
            <w:r>
              <w:rPr>
                <w:rFonts w:ascii="Calibri" w:hAnsi="Calibri" w:cs="Arial"/>
                <w:sz w:val="24"/>
                <w:szCs w:val="22"/>
              </w:rPr>
              <w:t xml:space="preserve"> -</w:t>
            </w:r>
          </w:p>
          <w:p w14:paraId="32666D95" w14:textId="77777777" w:rsidR="00881F4F" w:rsidRPr="00CA0A7A" w:rsidRDefault="00881F4F" w:rsidP="005644AF">
            <w:pPr>
              <w:spacing w:before="40" w:after="120" w:line="240" w:lineRule="auto"/>
              <w:ind w:right="7"/>
              <w:jc w:val="both"/>
              <w:rPr>
                <w:rFonts w:cs="Arial"/>
                <w:sz w:val="18"/>
                <w:szCs w:val="18"/>
              </w:rPr>
            </w:pPr>
            <w:r w:rsidRPr="00DB66AD">
              <w:rPr>
                <w:rFonts w:cs="Arial"/>
                <w:sz w:val="20"/>
                <w:szCs w:val="18"/>
              </w:rPr>
              <w:t>Con il presente atto accetto la procedura di mediazione di Curia Mercatorum. Dichiaro, altresì, di aver ricevuto copia del Regolamento che disciplina la procedura, di accettarne il contenuto ed i relativi costi espressi nel Tariffario ed i Principi di Comportamento. Dichiaro, inoltre, di non aver depositato la medesima procedura presso altri organismi di mediazione.</w:t>
            </w:r>
          </w:p>
        </w:tc>
      </w:tr>
    </w:tbl>
    <w:p w14:paraId="3488DE63" w14:textId="77777777" w:rsidR="00881F4F" w:rsidRPr="003E2547" w:rsidRDefault="00881F4F" w:rsidP="00881F4F">
      <w:pPr>
        <w:spacing w:after="0" w:line="240" w:lineRule="auto"/>
        <w:ind w:left="-709" w:right="-709"/>
        <w:jc w:val="both"/>
        <w:rPr>
          <w:rFonts w:cs="Arial"/>
          <w:b/>
          <w:sz w:val="4"/>
          <w:szCs w:val="1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21530" w:rsidRPr="00C11724" w14:paraId="7AE47049" w14:textId="77777777" w:rsidTr="00DD02F7">
        <w:trPr>
          <w:trHeight w:val="411"/>
        </w:trPr>
        <w:tc>
          <w:tcPr>
            <w:tcW w:w="11057" w:type="dxa"/>
            <w:shd w:val="pct5" w:color="auto" w:fill="auto"/>
            <w:vAlign w:val="center"/>
          </w:tcPr>
          <w:p w14:paraId="01C843FA" w14:textId="77777777" w:rsidR="00621530" w:rsidRPr="002933AC" w:rsidRDefault="00621530" w:rsidP="008A1947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2933AC">
              <w:rPr>
                <w:rFonts w:ascii="Calibri" w:hAnsi="Calibri" w:cs="Arial"/>
                <w:sz w:val="26"/>
                <w:szCs w:val="26"/>
              </w:rPr>
              <w:t>INFORMAZIONI GENERALI</w:t>
            </w:r>
          </w:p>
        </w:tc>
      </w:tr>
      <w:tr w:rsidR="00881F4F" w:rsidRPr="00C11724" w14:paraId="0E417DA2" w14:textId="77777777" w:rsidTr="00961B4E">
        <w:trPr>
          <w:trHeight w:val="744"/>
        </w:trPr>
        <w:tc>
          <w:tcPr>
            <w:tcW w:w="11057" w:type="dxa"/>
          </w:tcPr>
          <w:p w14:paraId="28B48FA4" w14:textId="77777777" w:rsidR="00A35770" w:rsidRPr="000D0798" w:rsidRDefault="000E2EAE" w:rsidP="00587E5F">
            <w:pPr>
              <w:spacing w:before="60" w:after="6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E55AB9">
              <w:rPr>
                <w:rFonts w:cs="Arial"/>
                <w:b/>
                <w:sz w:val="21"/>
                <w:szCs w:val="21"/>
                <w:u w:val="single"/>
              </w:rPr>
              <w:t>INDENNITA’ E ULTERIORI SPESE:</w:t>
            </w:r>
            <w:r w:rsidR="00153FFE" w:rsidRPr="000D0798">
              <w:rPr>
                <w:rFonts w:cs="Arial"/>
                <w:sz w:val="21"/>
                <w:szCs w:val="21"/>
              </w:rPr>
              <w:t xml:space="preserve"> </w:t>
            </w:r>
          </w:p>
          <w:p w14:paraId="31F75F5F" w14:textId="77777777" w:rsidR="00000D3B" w:rsidRPr="00296139" w:rsidRDefault="000E2EAE" w:rsidP="00A3577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sz w:val="20"/>
                <w:szCs w:val="20"/>
              </w:rPr>
              <w:t>Per il primo incontro le parti sono tenute a versare all'organismo di mediazione un importo a titolo di indennità (spese di avvio e spese di mediazione), oltre alle spese vive. Le ulteriori spese sono dovute per le ipotesi disciplinate dal DM150/23 (secondo incontro, accordo). Si rinvia alla sezione “Tariffe” pubblicate s</w:t>
            </w:r>
            <w:r w:rsidR="00C9280D" w:rsidRPr="00296139">
              <w:rPr>
                <w:rFonts w:cs="Arial"/>
                <w:sz w:val="20"/>
                <w:szCs w:val="20"/>
              </w:rPr>
              <w:t>ul sito www.curiamercatorum.com</w:t>
            </w:r>
            <w:r w:rsidRPr="00296139">
              <w:rPr>
                <w:rFonts w:cs="Arial"/>
                <w:sz w:val="20"/>
                <w:szCs w:val="20"/>
              </w:rPr>
              <w:t xml:space="preserve"> </w:t>
            </w:r>
          </w:p>
          <w:p w14:paraId="125D7EF6" w14:textId="77777777" w:rsidR="00093103" w:rsidRPr="00093103" w:rsidRDefault="00093103" w:rsidP="00093103">
            <w:pPr>
              <w:spacing w:before="60"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093103">
              <w:rPr>
                <w:rFonts w:eastAsia="Times New Roman" w:cs="Arial"/>
                <w:b/>
                <w:sz w:val="21"/>
                <w:szCs w:val="21"/>
                <w:u w:val="single"/>
              </w:rPr>
              <w:t>PAGAMENTI E FATTURAZIONE</w:t>
            </w:r>
            <w:r w:rsidRPr="00093103">
              <w:rPr>
                <w:rFonts w:eastAsia="Times New Roman" w:cs="Arial"/>
                <w:b/>
                <w:sz w:val="20"/>
                <w:szCs w:val="20"/>
              </w:rPr>
              <w:t xml:space="preserve">: </w:t>
            </w:r>
            <w:r w:rsidRPr="00093103">
              <w:rPr>
                <w:rFonts w:eastAsia="Times New Roman" w:cs="Arial"/>
                <w:sz w:val="20"/>
                <w:szCs w:val="20"/>
              </w:rPr>
              <w:t>I pagamenti v</w:t>
            </w:r>
            <w:r w:rsidRPr="00093103">
              <w:rPr>
                <w:rFonts w:eastAsia="Times New Roman" w:cs="Arial"/>
                <w:bCs/>
                <w:sz w:val="20"/>
                <w:szCs w:val="20"/>
              </w:rPr>
              <w:t xml:space="preserve">anno effettuati a favore di Curia </w:t>
            </w:r>
            <w:proofErr w:type="spellStart"/>
            <w:r w:rsidRPr="00093103">
              <w:rPr>
                <w:rFonts w:eastAsia="Times New Roman" w:cs="Arial"/>
                <w:bCs/>
                <w:sz w:val="20"/>
                <w:szCs w:val="20"/>
              </w:rPr>
              <w:t>Mercatorum</w:t>
            </w:r>
            <w:proofErr w:type="spellEnd"/>
            <w:r w:rsidRPr="00093103">
              <w:rPr>
                <w:rFonts w:eastAsia="Times New Roman" w:cs="Arial"/>
                <w:bCs/>
                <w:sz w:val="20"/>
                <w:szCs w:val="20"/>
              </w:rPr>
              <w:t xml:space="preserve"> su c/c bancario n. </w:t>
            </w:r>
            <w:proofErr w:type="gramStart"/>
            <w:r w:rsidRPr="00093103">
              <w:rPr>
                <w:rFonts w:eastAsia="Times New Roman" w:cs="Arial"/>
                <w:bCs/>
                <w:sz w:val="20"/>
                <w:szCs w:val="20"/>
              </w:rPr>
              <w:t>000041997500,  presso</w:t>
            </w:r>
            <w:proofErr w:type="gramEnd"/>
            <w:r w:rsidRPr="00093103">
              <w:rPr>
                <w:rFonts w:eastAsia="Times New Roman" w:cs="Arial"/>
                <w:bCs/>
                <w:sz w:val="20"/>
                <w:szCs w:val="20"/>
              </w:rPr>
              <w:t xml:space="preserve"> Unicredit Banca S.p.A., Filiale di Treviso Centro (ABI 02008 - CAB 12011 - CIN R) -  Codice IBAN </w:t>
            </w:r>
            <w:proofErr w:type="spellStart"/>
            <w:r w:rsidRPr="00093103">
              <w:rPr>
                <w:rFonts w:eastAsia="Times New Roman" w:cs="Arial"/>
                <w:bCs/>
                <w:sz w:val="20"/>
                <w:szCs w:val="20"/>
              </w:rPr>
              <w:t>Coord</w:t>
            </w:r>
            <w:proofErr w:type="spellEnd"/>
            <w:r w:rsidRPr="00093103">
              <w:rPr>
                <w:rFonts w:eastAsia="Times New Roman" w:cs="Arial"/>
                <w:bCs/>
                <w:sz w:val="20"/>
                <w:szCs w:val="20"/>
              </w:rPr>
              <w:t xml:space="preserve">. bancarie </w:t>
            </w:r>
            <w:proofErr w:type="gramStart"/>
            <w:r w:rsidRPr="00093103">
              <w:rPr>
                <w:rFonts w:eastAsia="Times New Roman" w:cs="Arial"/>
                <w:bCs/>
                <w:sz w:val="20"/>
                <w:szCs w:val="20"/>
              </w:rPr>
              <w:t>internazionali  IT</w:t>
            </w:r>
            <w:proofErr w:type="gramEnd"/>
            <w:r w:rsidRPr="00093103">
              <w:rPr>
                <w:rFonts w:eastAsia="Times New Roman" w:cs="Arial"/>
                <w:bCs/>
                <w:sz w:val="20"/>
                <w:szCs w:val="20"/>
              </w:rPr>
              <w:t xml:space="preserve">12 R 02008 12011 000041997500 - Codice BIC Swift   UNCRITM1A11. </w:t>
            </w:r>
          </w:p>
          <w:p w14:paraId="27DC57F8" w14:textId="0C9B68D4" w:rsidR="00093103" w:rsidRPr="0096476F" w:rsidRDefault="00093103" w:rsidP="00093103">
            <w:pPr>
              <w:spacing w:before="6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6476F">
              <w:rPr>
                <w:rFonts w:eastAsia="Times New Roman" w:cs="Arial"/>
                <w:b/>
                <w:sz w:val="20"/>
                <w:szCs w:val="20"/>
              </w:rPr>
              <w:t>Si raccomanda di effettuare il pagamento delle spese iniziali contestualmente all'invio dell'adesione</w:t>
            </w:r>
          </w:p>
          <w:p w14:paraId="4B278C33" w14:textId="6986C086" w:rsidR="00093103" w:rsidRPr="00093103" w:rsidRDefault="00093103" w:rsidP="00093103">
            <w:pPr>
              <w:spacing w:before="60" w:after="0" w:line="240" w:lineRule="auto"/>
              <w:jc w:val="both"/>
              <w:rPr>
                <w:rFonts w:eastAsia="Times New Roman" w:cs="Arial"/>
                <w:bCs/>
                <w:strike/>
                <w:sz w:val="20"/>
                <w:szCs w:val="20"/>
              </w:rPr>
            </w:pPr>
            <w:r w:rsidRPr="0096476F">
              <w:rPr>
                <w:rFonts w:eastAsia="Times New Roman" w:cs="Arial"/>
                <w:b/>
                <w:sz w:val="20"/>
                <w:szCs w:val="20"/>
              </w:rPr>
              <w:t>CAUSALE DEL VERSAMENTO</w:t>
            </w:r>
            <w:r w:rsidRPr="0096476F">
              <w:rPr>
                <w:rFonts w:eastAsia="Times New Roman" w:cs="Arial"/>
                <w:bCs/>
                <w:sz w:val="20"/>
                <w:szCs w:val="20"/>
              </w:rPr>
              <w:t>: indicare SOLO i riferimenti al nominativo della parte per la quale si effettua il versamento e alla procedura (es. sig. Bianchi per Bianchi/Rossi) o al suo numero se noto (es. 123/26/XY)</w:t>
            </w:r>
          </w:p>
          <w:p w14:paraId="473A68D4" w14:textId="77777777" w:rsidR="00093103" w:rsidRPr="00093103" w:rsidRDefault="00093103" w:rsidP="0009310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93103">
              <w:rPr>
                <w:rFonts w:eastAsia="Times New Roman" w:cs="Arial"/>
                <w:sz w:val="20"/>
                <w:szCs w:val="20"/>
              </w:rPr>
              <w:t>In caso di applicazione del regime IVA di “</w:t>
            </w:r>
            <w:r w:rsidRPr="0009310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PLIT PAYMENT</w:t>
            </w:r>
            <w:r w:rsidRPr="00093103">
              <w:rPr>
                <w:rFonts w:eastAsia="Times New Roman" w:cs="Arial"/>
                <w:b/>
                <w:bCs/>
                <w:sz w:val="20"/>
                <w:szCs w:val="20"/>
              </w:rPr>
              <w:t>”</w:t>
            </w:r>
            <w:r w:rsidRPr="00093103">
              <w:rPr>
                <w:rFonts w:eastAsia="Times New Roman" w:cs="Arial"/>
                <w:sz w:val="20"/>
                <w:szCs w:val="20"/>
              </w:rPr>
              <w:t xml:space="preserve"> gli importi dovuti dovranno esser versati </w:t>
            </w:r>
            <w:r w:rsidRPr="00093103">
              <w:rPr>
                <w:rFonts w:eastAsia="Times New Roman" w:cs="Arial"/>
                <w:sz w:val="20"/>
                <w:szCs w:val="20"/>
                <w:u w:val="single"/>
              </w:rPr>
              <w:t>al netto dell’IVA</w:t>
            </w:r>
            <w:r w:rsidRPr="00093103">
              <w:rPr>
                <w:rFonts w:eastAsia="Times New Roman" w:cs="Arial"/>
                <w:sz w:val="20"/>
                <w:szCs w:val="20"/>
              </w:rPr>
              <w:t xml:space="preserve"> e i pagamenti dovranno essere effettuati </w:t>
            </w:r>
            <w:r w:rsidRPr="00093103">
              <w:rPr>
                <w:rFonts w:eastAsia="Times New Roman" w:cs="Arial"/>
                <w:sz w:val="20"/>
                <w:szCs w:val="20"/>
                <w:u w:val="single"/>
              </w:rPr>
              <w:t>direttamente dalla Parte</w:t>
            </w:r>
            <w:r w:rsidRPr="00093103">
              <w:rPr>
                <w:rFonts w:eastAsia="Times New Roman" w:cs="Arial"/>
                <w:sz w:val="20"/>
                <w:szCs w:val="20"/>
              </w:rPr>
              <w:t xml:space="preserve">. Gli Enti pubblici assoggettati a </w:t>
            </w:r>
            <w:r w:rsidRPr="0009310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fatturazione elettronica</w:t>
            </w:r>
            <w:r w:rsidRPr="00093103">
              <w:rPr>
                <w:rFonts w:eastAsia="Times New Roman" w:cs="Arial"/>
                <w:sz w:val="20"/>
                <w:szCs w:val="20"/>
              </w:rPr>
              <w:t xml:space="preserve"> sono invitati a comunicare quanto prima all’Associazione il </w:t>
            </w:r>
            <w:r w:rsidRPr="00093103">
              <w:rPr>
                <w:rFonts w:eastAsia="Times New Roman" w:cs="Arial"/>
                <w:sz w:val="20"/>
                <w:szCs w:val="20"/>
                <w:u w:val="single"/>
              </w:rPr>
              <w:t>Codice Univoco di riferimento</w:t>
            </w:r>
            <w:r w:rsidRPr="00093103">
              <w:rPr>
                <w:rFonts w:eastAsia="Times New Roman" w:cs="Arial"/>
                <w:sz w:val="20"/>
                <w:szCs w:val="20"/>
              </w:rPr>
              <w:t xml:space="preserve"> al fine di poter dar seguito alle previste incombenze. </w:t>
            </w:r>
          </w:p>
          <w:p w14:paraId="26D460DD" w14:textId="77777777" w:rsidR="00093103" w:rsidRPr="00093103" w:rsidRDefault="00093103" w:rsidP="00093103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093103">
              <w:rPr>
                <w:rFonts w:eastAsia="Times New Roman" w:cs="Arial"/>
                <w:b/>
                <w:bCs/>
                <w:sz w:val="20"/>
                <w:szCs w:val="20"/>
              </w:rPr>
              <w:t>NB</w:t>
            </w:r>
            <w:r w:rsidRPr="00093103">
              <w:rPr>
                <w:rFonts w:eastAsia="Times New Roman" w:cs="Arial"/>
                <w:bCs/>
                <w:sz w:val="20"/>
                <w:szCs w:val="20"/>
              </w:rPr>
              <w:t>: C</w:t>
            </w:r>
            <w:r w:rsidRPr="00093103">
              <w:rPr>
                <w:rFonts w:eastAsia="Times New Roman"/>
                <w:bCs/>
                <w:iCs/>
                <w:sz w:val="20"/>
                <w:szCs w:val="20"/>
              </w:rPr>
              <w:t xml:space="preserve">ome previsto dalla Risoluzione del 13/06/1981 n. 331350 - Min. Finanze - Tasse e Imposte Indirette sugli Affari, la </w:t>
            </w:r>
            <w:r w:rsidRPr="00093103">
              <w:rPr>
                <w:rFonts w:eastAsia="Times New Roman"/>
                <w:b/>
                <w:iCs/>
                <w:sz w:val="20"/>
                <w:szCs w:val="20"/>
                <w:u w:val="single"/>
              </w:rPr>
              <w:t>fattura</w:t>
            </w:r>
            <w:r w:rsidRPr="00093103">
              <w:rPr>
                <w:rFonts w:eastAsia="Times New Roman"/>
                <w:bCs/>
                <w:iCs/>
                <w:sz w:val="20"/>
                <w:szCs w:val="20"/>
              </w:rPr>
              <w:t xml:space="preserve"> relativa alle spese di mediazione potrà essere emessa </w:t>
            </w:r>
            <w:r w:rsidRPr="00093103">
              <w:rPr>
                <w:rFonts w:eastAsia="Times New Roman"/>
                <w:b/>
                <w:iCs/>
                <w:sz w:val="20"/>
                <w:szCs w:val="20"/>
                <w:u w:val="single"/>
              </w:rPr>
              <w:t>esclusivamente</w:t>
            </w:r>
            <w:r w:rsidRPr="00093103">
              <w:rPr>
                <w:rFonts w:eastAsia="Times New Roman"/>
                <w:bCs/>
                <w:iCs/>
                <w:sz w:val="20"/>
                <w:szCs w:val="20"/>
                <w:u w:val="single"/>
              </w:rPr>
              <w:t xml:space="preserve"> a nome delle </w:t>
            </w:r>
            <w:r w:rsidRPr="00093103">
              <w:rPr>
                <w:rFonts w:eastAsia="Times New Roman"/>
                <w:b/>
                <w:iCs/>
                <w:sz w:val="20"/>
                <w:szCs w:val="20"/>
                <w:u w:val="single"/>
              </w:rPr>
              <w:t>parti</w:t>
            </w:r>
            <w:r w:rsidRPr="00093103">
              <w:rPr>
                <w:rFonts w:eastAsia="Times New Roman"/>
                <w:bCs/>
                <w:iCs/>
                <w:sz w:val="20"/>
                <w:szCs w:val="20"/>
                <w:u w:val="single"/>
              </w:rPr>
              <w:t xml:space="preserve"> della procedura</w:t>
            </w:r>
            <w:r w:rsidRPr="00093103">
              <w:rPr>
                <w:rFonts w:eastAsia="Times New Roman"/>
                <w:bCs/>
                <w:iCs/>
                <w:sz w:val="20"/>
                <w:szCs w:val="20"/>
              </w:rPr>
              <w:t>, con esclusione dei difensori o di soggetti diversi dai portatori di interessi direttamente coinvolti nella mediazione.</w:t>
            </w:r>
            <w:r w:rsidRPr="0009310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103">
              <w:rPr>
                <w:rFonts w:eastAsia="Times New Roman"/>
                <w:bCs/>
                <w:iCs/>
                <w:sz w:val="20"/>
                <w:szCs w:val="20"/>
              </w:rPr>
              <w:t>La stessa</w:t>
            </w:r>
            <w:r w:rsidRPr="0009310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103">
              <w:rPr>
                <w:rFonts w:eastAsia="Times New Roman" w:cs="Arial"/>
                <w:bCs/>
                <w:sz w:val="20"/>
                <w:szCs w:val="20"/>
              </w:rPr>
              <w:t xml:space="preserve">verrà trasmessa (salvo diversa indicazione) al domicilio eletto ove presente la </w:t>
            </w:r>
            <w:proofErr w:type="spellStart"/>
            <w:r w:rsidRPr="00093103">
              <w:rPr>
                <w:rFonts w:eastAsia="Times New Roman" w:cs="Arial"/>
                <w:bCs/>
                <w:sz w:val="20"/>
                <w:szCs w:val="20"/>
              </w:rPr>
              <w:t>pec</w:t>
            </w:r>
            <w:proofErr w:type="spellEnd"/>
            <w:r w:rsidRPr="00093103">
              <w:rPr>
                <w:rFonts w:eastAsia="Times New Roman" w:cs="Arial"/>
                <w:bCs/>
                <w:sz w:val="20"/>
                <w:szCs w:val="20"/>
              </w:rPr>
              <w:t>.</w:t>
            </w:r>
          </w:p>
          <w:p w14:paraId="3C94BB94" w14:textId="77777777" w:rsidR="00093103" w:rsidRPr="00093103" w:rsidRDefault="00093103" w:rsidP="0009310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93103">
              <w:rPr>
                <w:rFonts w:eastAsia="Times New Roman" w:cs="Arial"/>
                <w:sz w:val="20"/>
                <w:szCs w:val="20"/>
              </w:rPr>
              <w:t xml:space="preserve">In caso di </w:t>
            </w:r>
            <w:r w:rsidRPr="00093103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restituzioni</w:t>
            </w:r>
            <w:r w:rsidRPr="00093103">
              <w:rPr>
                <w:rFonts w:eastAsia="Times New Roman" w:cs="Arial"/>
                <w:sz w:val="20"/>
                <w:szCs w:val="20"/>
              </w:rPr>
              <w:t xml:space="preserve"> da eseguire in chiusura di procedura, la Segreteria chiederà al domiciliatario della parte le coordinate bancarie utili a tal fine. Qualora non pervenisse alcuna indicazione, a seguito di N. 2 sollecitazioni inviate a distanza di almeno 60 gg l’una dall’altra, le richiamate somme saranno introitate in via definitiva dall’associazione decorsi almeno 60 giorni dall’ultima sollecitazione.</w:t>
            </w:r>
          </w:p>
          <w:p w14:paraId="191A05B3" w14:textId="75C05362" w:rsidR="00093103" w:rsidRDefault="00093103" w:rsidP="00881F4F">
            <w:pPr>
              <w:spacing w:after="0" w:line="240" w:lineRule="auto"/>
              <w:jc w:val="both"/>
              <w:rPr>
                <w:rFonts w:cs="Arial"/>
                <w:strike/>
                <w:sz w:val="8"/>
                <w:szCs w:val="18"/>
                <w:u w:val="single"/>
              </w:rPr>
            </w:pPr>
            <w:r w:rsidRPr="0096476F">
              <w:rPr>
                <w:rFonts w:eastAsia="Times New Roman" w:cs="Arial"/>
                <w:sz w:val="20"/>
                <w:szCs w:val="20"/>
              </w:rPr>
              <w:t xml:space="preserve">N.B.: Le parti devono autonomamente attivarsi per il riconoscimento del </w:t>
            </w:r>
            <w:r w:rsidRPr="0096476F">
              <w:rPr>
                <w:rFonts w:eastAsia="Times New Roman" w:cs="Arial"/>
                <w:b/>
                <w:bCs/>
                <w:sz w:val="20"/>
                <w:szCs w:val="20"/>
              </w:rPr>
              <w:t>credito d’imposta</w:t>
            </w:r>
            <w:r w:rsidRPr="0096476F">
              <w:rPr>
                <w:rFonts w:eastAsia="Times New Roman" w:cs="Arial"/>
                <w:sz w:val="20"/>
                <w:szCs w:val="20"/>
              </w:rPr>
              <w:t xml:space="preserve"> previsto che deve essere richiesto </w:t>
            </w:r>
            <w:r w:rsidRPr="0096476F">
              <w:rPr>
                <w:rFonts w:eastAsia="Times New Roman" w:cs="Arial"/>
                <w:b/>
                <w:bCs/>
                <w:sz w:val="20"/>
                <w:szCs w:val="20"/>
              </w:rPr>
              <w:t xml:space="preserve">dal </w:t>
            </w:r>
            <w:r w:rsidRPr="0096476F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1° gennaio al 31 marzo dell'anno successivo alla chiusura della mediazione</w:t>
            </w:r>
            <w:r w:rsidRPr="0096476F">
              <w:rPr>
                <w:rFonts w:eastAsia="Times New Roman" w:cs="Arial"/>
                <w:sz w:val="20"/>
                <w:szCs w:val="20"/>
              </w:rPr>
              <w:t> tramite il portale del Ministero della Giustizia.</w:t>
            </w:r>
          </w:p>
          <w:p w14:paraId="2F1330BD" w14:textId="2B0C7CBC" w:rsidR="00093103" w:rsidRPr="00E50FBA" w:rsidRDefault="00093103" w:rsidP="00881F4F">
            <w:pPr>
              <w:spacing w:after="0" w:line="240" w:lineRule="auto"/>
              <w:jc w:val="both"/>
              <w:rPr>
                <w:rFonts w:cs="Arial"/>
                <w:sz w:val="8"/>
                <w:szCs w:val="18"/>
                <w:u w:val="single"/>
              </w:rPr>
            </w:pPr>
          </w:p>
        </w:tc>
      </w:tr>
    </w:tbl>
    <w:p w14:paraId="017D6175" w14:textId="77777777" w:rsidR="00394B22" w:rsidRDefault="00394B22" w:rsidP="00026625">
      <w:pPr>
        <w:spacing w:after="0" w:line="240" w:lineRule="auto"/>
        <w:rPr>
          <w:rFonts w:ascii="Arial" w:hAnsi="Arial" w:cs="Arial"/>
          <w:sz w:val="4"/>
          <w:szCs w:val="12"/>
        </w:rPr>
      </w:pPr>
    </w:p>
    <w:tbl>
      <w:tblPr>
        <w:tblStyle w:val="Grigliatabella"/>
        <w:tblW w:w="5602" w:type="pct"/>
        <w:jc w:val="center"/>
        <w:tblLook w:val="04A0" w:firstRow="1" w:lastRow="0" w:firstColumn="1" w:lastColumn="0" w:noHBand="0" w:noVBand="1"/>
      </w:tblPr>
      <w:tblGrid>
        <w:gridCol w:w="2789"/>
        <w:gridCol w:w="2393"/>
        <w:gridCol w:w="2929"/>
        <w:gridCol w:w="2929"/>
      </w:tblGrid>
      <w:tr w:rsidR="005450C6" w:rsidRPr="008F3134" w14:paraId="4F0202A3" w14:textId="77777777" w:rsidTr="00095333">
        <w:trPr>
          <w:jc w:val="center"/>
        </w:trPr>
        <w:tc>
          <w:tcPr>
            <w:tcW w:w="11040" w:type="dxa"/>
            <w:gridSpan w:val="4"/>
            <w:shd w:val="pct5" w:color="auto" w:fill="auto"/>
          </w:tcPr>
          <w:p w14:paraId="4210826C" w14:textId="77777777" w:rsidR="005450C6" w:rsidRPr="00E416A2" w:rsidRDefault="005450C6" w:rsidP="0090749F">
            <w:pPr>
              <w:spacing w:after="0" w:line="240" w:lineRule="auto"/>
              <w:ind w:right="51"/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0E683691" w14:textId="77777777" w:rsidR="005450C6" w:rsidRPr="00E416A2" w:rsidRDefault="005450C6" w:rsidP="0090749F">
            <w:pPr>
              <w:spacing w:after="60" w:line="240" w:lineRule="auto"/>
              <w:ind w:right="51"/>
              <w:jc w:val="center"/>
              <w:rPr>
                <w:rFonts w:cs="Arial"/>
                <w:b/>
                <w:sz w:val="6"/>
                <w:szCs w:val="6"/>
              </w:rPr>
            </w:pPr>
            <w:r w:rsidRPr="001C2040">
              <w:rPr>
                <w:rFonts w:cs="Arial"/>
                <w:sz w:val="20"/>
                <w:szCs w:val="18"/>
              </w:rPr>
              <w:t>Il presente modulo, debitamente compilato e sottoscritto</w:t>
            </w:r>
            <w:r>
              <w:rPr>
                <w:rFonts w:cs="Arial"/>
                <w:sz w:val="20"/>
                <w:szCs w:val="18"/>
              </w:rPr>
              <w:t>, e</w:t>
            </w:r>
            <w:r w:rsidRPr="001C2040">
              <w:rPr>
                <w:rFonts w:cs="Arial"/>
                <w:sz w:val="20"/>
                <w:szCs w:val="18"/>
              </w:rPr>
              <w:t xml:space="preserve"> corredato dei documenti eventualmente allegati ad esso, può essere trasmesso a mezzo </w:t>
            </w:r>
            <w:r w:rsidRPr="001C2040">
              <w:rPr>
                <w:rFonts w:cs="Arial"/>
                <w:b/>
                <w:sz w:val="20"/>
                <w:szCs w:val="18"/>
                <w:u w:val="single"/>
              </w:rPr>
              <w:t>posta elettronica certificata</w:t>
            </w:r>
            <w:r w:rsidRPr="001C2040">
              <w:rPr>
                <w:rFonts w:cs="Arial"/>
                <w:sz w:val="20"/>
                <w:szCs w:val="18"/>
              </w:rPr>
              <w:t xml:space="preserve"> all’indirizzo </w:t>
            </w:r>
            <w:r>
              <w:rPr>
                <w:rFonts w:cs="Arial"/>
                <w:sz w:val="20"/>
                <w:szCs w:val="18"/>
              </w:rPr>
              <w:t>pec della</w:t>
            </w:r>
            <w:r w:rsidRPr="001C2040">
              <w:rPr>
                <w:rFonts w:cs="Arial"/>
                <w:sz w:val="20"/>
                <w:szCs w:val="18"/>
              </w:rPr>
              <w:t xml:space="preserve"> sede di competenza</w:t>
            </w:r>
            <w:r>
              <w:rPr>
                <w:rFonts w:cs="Arial"/>
                <w:sz w:val="20"/>
                <w:szCs w:val="18"/>
              </w:rPr>
              <w:t>:</w:t>
            </w:r>
          </w:p>
        </w:tc>
      </w:tr>
      <w:tr w:rsidR="005450C6" w14:paraId="41F4B37E" w14:textId="77777777" w:rsidTr="00095333">
        <w:trPr>
          <w:trHeight w:val="244"/>
          <w:jc w:val="center"/>
        </w:trPr>
        <w:tc>
          <w:tcPr>
            <w:tcW w:w="2833" w:type="dxa"/>
            <w:vAlign w:val="center"/>
          </w:tcPr>
          <w:p w14:paraId="1B2BF644" w14:textId="77777777" w:rsidR="005450C6" w:rsidRPr="00F77552" w:rsidRDefault="005450C6" w:rsidP="0090749F">
            <w:pPr>
              <w:spacing w:before="120" w:after="120" w:line="240" w:lineRule="auto"/>
              <w:ind w:right="-9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TREVISO</w:t>
            </w:r>
          </w:p>
        </w:tc>
        <w:tc>
          <w:tcPr>
            <w:tcW w:w="2438" w:type="dxa"/>
            <w:vAlign w:val="center"/>
          </w:tcPr>
          <w:p w14:paraId="00935A63" w14:textId="77777777" w:rsidR="005450C6" w:rsidRPr="00F77552" w:rsidRDefault="005450C6" w:rsidP="0090749F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BELLUNO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FFF269D" w14:textId="77777777" w:rsidR="005450C6" w:rsidRPr="000915C5" w:rsidRDefault="005450C6" w:rsidP="0090749F">
            <w:pPr>
              <w:spacing w:before="120" w:after="120" w:line="240" w:lineRule="auto"/>
              <w:ind w:right="35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VENEZIA</w:t>
            </w:r>
          </w:p>
        </w:tc>
        <w:tc>
          <w:tcPr>
            <w:tcW w:w="2894" w:type="dxa"/>
            <w:vAlign w:val="center"/>
          </w:tcPr>
          <w:p w14:paraId="6A7913AD" w14:textId="77777777" w:rsidR="005450C6" w:rsidRPr="000915C5" w:rsidRDefault="005450C6" w:rsidP="0090749F">
            <w:pPr>
              <w:spacing w:before="120" w:after="120" w:line="240" w:lineRule="auto"/>
              <w:ind w:right="35"/>
              <w:jc w:val="center"/>
              <w:rPr>
                <w:rFonts w:cs="Arial"/>
                <w:b/>
                <w:sz w:val="20"/>
                <w:szCs w:val="20"/>
              </w:rPr>
            </w:pPr>
            <w:r w:rsidRPr="00F77552">
              <w:rPr>
                <w:rFonts w:cs="Arial"/>
                <w:b/>
                <w:sz w:val="20"/>
                <w:szCs w:val="20"/>
              </w:rPr>
              <w:t>ROVIGO</w:t>
            </w:r>
          </w:p>
        </w:tc>
      </w:tr>
      <w:tr w:rsidR="005450C6" w:rsidRPr="00950C1E" w14:paraId="4853ADE0" w14:textId="77777777" w:rsidTr="00095333">
        <w:trPr>
          <w:trHeight w:val="423"/>
          <w:jc w:val="center"/>
        </w:trPr>
        <w:tc>
          <w:tcPr>
            <w:tcW w:w="2833" w:type="dxa"/>
            <w:vAlign w:val="center"/>
          </w:tcPr>
          <w:p w14:paraId="6396D09F" w14:textId="77777777" w:rsidR="005450C6" w:rsidRPr="00F77552" w:rsidRDefault="0096476F" w:rsidP="0090749F">
            <w:pPr>
              <w:spacing w:before="120" w:after="120" w:line="240" w:lineRule="auto"/>
              <w:ind w:right="-9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hyperlink r:id="rId9" w:history="1">
              <w:r w:rsidR="005450C6" w:rsidRPr="00F77552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mercatorum@legalmail.it</w:t>
              </w:r>
            </w:hyperlink>
          </w:p>
        </w:tc>
        <w:tc>
          <w:tcPr>
            <w:tcW w:w="2438" w:type="dxa"/>
            <w:vAlign w:val="center"/>
          </w:tcPr>
          <w:p w14:paraId="2BCE5A86" w14:textId="77777777" w:rsidR="005450C6" w:rsidRPr="00F77552" w:rsidRDefault="0096476F" w:rsidP="0090749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10" w:history="1">
              <w:r w:rsidR="005450C6" w:rsidRPr="00F77552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belluno@legalmail.it</w:t>
              </w:r>
            </w:hyperlink>
            <w:r w:rsidR="005450C6" w:rsidRPr="00F77552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6739CB3" w14:textId="77777777" w:rsidR="005450C6" w:rsidRPr="00F77552" w:rsidRDefault="0096476F" w:rsidP="0090749F">
            <w:pPr>
              <w:spacing w:before="120" w:after="120" w:line="240" w:lineRule="auto"/>
              <w:ind w:right="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F81CAB" w:rsidRPr="009C1ECF">
                <w:rPr>
                  <w:rStyle w:val="Collegamentoipertestuale"/>
                  <w:b/>
                </w:rPr>
                <w:t>c</w:t>
              </w:r>
              <w:r w:rsidR="00F81CAB" w:rsidRPr="009C1ECF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uriaveneziarovigo@legalmail.it</w:t>
              </w:r>
            </w:hyperlink>
          </w:p>
        </w:tc>
        <w:tc>
          <w:tcPr>
            <w:tcW w:w="2894" w:type="dxa"/>
            <w:vAlign w:val="center"/>
          </w:tcPr>
          <w:p w14:paraId="3C4F4696" w14:textId="77777777" w:rsidR="005450C6" w:rsidRPr="00F77552" w:rsidRDefault="0096476F" w:rsidP="00F81CAB">
            <w:pPr>
              <w:spacing w:before="120" w:after="120" w:line="240" w:lineRule="auto"/>
              <w:ind w:right="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hyperlink r:id="rId12" w:history="1">
              <w:r w:rsidR="00F81CAB" w:rsidRPr="009C1ECF">
                <w:rPr>
                  <w:rStyle w:val="Collegamentoipertestuale"/>
                  <w:b/>
                </w:rPr>
                <w:t>c</w:t>
              </w:r>
              <w:r w:rsidR="00F81CAB" w:rsidRPr="009C1ECF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uriaveneziarovigo@legalmail.it</w:t>
              </w:r>
            </w:hyperlink>
            <w:r w:rsidR="00F81CAB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4D424BDB" w14:textId="77777777" w:rsidR="005450C6" w:rsidRDefault="005450C6" w:rsidP="00026625">
      <w:pPr>
        <w:spacing w:after="0" w:line="240" w:lineRule="auto"/>
        <w:rPr>
          <w:rFonts w:ascii="Arial" w:hAnsi="Arial" w:cs="Arial"/>
          <w:sz w:val="4"/>
          <w:szCs w:val="12"/>
        </w:rPr>
      </w:pPr>
    </w:p>
    <w:p w14:paraId="0364F677" w14:textId="77777777" w:rsidR="005450C6" w:rsidRPr="00CB0535" w:rsidRDefault="005450C6" w:rsidP="00CB0535">
      <w:pPr>
        <w:spacing w:after="0" w:line="240" w:lineRule="auto"/>
        <w:jc w:val="center"/>
        <w:rPr>
          <w:rFonts w:ascii="Arial" w:hAnsi="Arial" w:cs="Arial"/>
          <w:sz w:val="20"/>
          <w:szCs w:val="32"/>
        </w:rPr>
      </w:pPr>
    </w:p>
    <w:p w14:paraId="534FE7E7" w14:textId="77777777" w:rsidR="005450C6" w:rsidRPr="00D01DA9" w:rsidRDefault="005450C6" w:rsidP="00026625">
      <w:pPr>
        <w:spacing w:after="0" w:line="240" w:lineRule="auto"/>
        <w:rPr>
          <w:rFonts w:ascii="Arial" w:hAnsi="Arial" w:cs="Arial"/>
          <w:sz w:val="4"/>
          <w:szCs w:val="12"/>
        </w:rPr>
      </w:pPr>
    </w:p>
    <w:p w14:paraId="3B807D5B" w14:textId="77777777" w:rsidR="00F94A5C" w:rsidRPr="008A1947" w:rsidRDefault="00F94A5C" w:rsidP="008A1947">
      <w:pPr>
        <w:tabs>
          <w:tab w:val="left" w:pos="1134"/>
          <w:tab w:val="left" w:pos="6379"/>
        </w:tabs>
        <w:spacing w:before="120" w:after="120" w:line="240" w:lineRule="auto"/>
        <w:ind w:left="-709" w:right="-709"/>
        <w:rPr>
          <w:rFonts w:asciiTheme="minorHAnsi" w:hAnsiTheme="minorHAnsi" w:cs="Arial"/>
          <w:sz w:val="20"/>
          <w:szCs w:val="18"/>
        </w:rPr>
      </w:pPr>
      <w:r>
        <w:rPr>
          <w:rFonts w:cs="Arial"/>
          <w:sz w:val="18"/>
          <w:szCs w:val="18"/>
        </w:rPr>
        <w:t xml:space="preserve">                 </w:t>
      </w:r>
      <w:r w:rsidR="00B33008">
        <w:rPr>
          <w:rFonts w:cs="Arial"/>
          <w:sz w:val="18"/>
          <w:szCs w:val="18"/>
        </w:rPr>
        <w:tab/>
      </w:r>
      <w:r w:rsidRPr="008A1947">
        <w:rPr>
          <w:rFonts w:asciiTheme="minorHAnsi" w:hAnsiTheme="minorHAnsi" w:cs="Arial"/>
          <w:sz w:val="20"/>
          <w:szCs w:val="18"/>
        </w:rPr>
        <w:t xml:space="preserve">Luogo e Data         </w:t>
      </w:r>
      <w:r w:rsidRPr="008A1947">
        <w:rPr>
          <w:rFonts w:asciiTheme="minorHAnsi" w:hAnsiTheme="minorHAnsi" w:cs="Arial"/>
          <w:sz w:val="20"/>
          <w:szCs w:val="18"/>
        </w:rPr>
        <w:tab/>
      </w:r>
      <w:r w:rsidR="00064C3E" w:rsidRPr="008A1947">
        <w:rPr>
          <w:rFonts w:asciiTheme="minorHAnsi" w:hAnsiTheme="minorHAnsi" w:cs="Arial"/>
          <w:sz w:val="20"/>
          <w:szCs w:val="18"/>
        </w:rPr>
        <w:t xml:space="preserve">          </w:t>
      </w:r>
      <w:r w:rsidRPr="008A1947">
        <w:rPr>
          <w:rFonts w:asciiTheme="minorHAnsi" w:hAnsiTheme="minorHAnsi" w:cs="Arial"/>
          <w:sz w:val="20"/>
          <w:szCs w:val="18"/>
        </w:rPr>
        <w:t xml:space="preserve">Firma Parte </w:t>
      </w:r>
      <w:proofErr w:type="gramStart"/>
      <w:r w:rsidRPr="008A1947">
        <w:rPr>
          <w:rFonts w:asciiTheme="minorHAnsi" w:hAnsiTheme="minorHAnsi" w:cs="Arial"/>
          <w:sz w:val="20"/>
          <w:szCs w:val="18"/>
        </w:rPr>
        <w:t xml:space="preserve">Invitata </w:t>
      </w:r>
      <w:r w:rsidR="00DD02F7">
        <w:rPr>
          <w:rFonts w:asciiTheme="minorHAnsi" w:hAnsiTheme="minorHAnsi" w:cs="Arial"/>
          <w:sz w:val="20"/>
          <w:szCs w:val="18"/>
        </w:rPr>
        <w:t xml:space="preserve"> </w:t>
      </w:r>
      <w:r w:rsidR="00064C3E" w:rsidRPr="008A1947">
        <w:rPr>
          <w:rFonts w:asciiTheme="minorHAnsi" w:hAnsiTheme="minorHAnsi" w:cs="Arial"/>
          <w:sz w:val="20"/>
          <w:szCs w:val="18"/>
        </w:rPr>
        <w:t>(</w:t>
      </w:r>
      <w:proofErr w:type="gramEnd"/>
      <w:r w:rsidR="00DD02F7">
        <w:rPr>
          <w:rFonts w:asciiTheme="minorHAnsi" w:hAnsiTheme="minorHAnsi" w:cs="Arial"/>
          <w:sz w:val="20"/>
          <w:szCs w:val="18"/>
        </w:rPr>
        <w:t xml:space="preserve"> </w:t>
      </w:r>
      <w:r w:rsidR="00ED7F88" w:rsidRPr="008A1947">
        <w:rPr>
          <w:rFonts w:asciiTheme="minorHAnsi" w:hAnsiTheme="minorHAnsi" w:cs="Arial"/>
          <w:sz w:val="18"/>
          <w:szCs w:val="16"/>
        </w:rPr>
        <w:t>I</w:t>
      </w:r>
      <w:r w:rsidR="00064C3E" w:rsidRPr="008A1947">
        <w:rPr>
          <w:rFonts w:asciiTheme="minorHAnsi" w:hAnsiTheme="minorHAnsi" w:cs="Arial"/>
          <w:sz w:val="20"/>
          <w:szCs w:val="18"/>
        </w:rPr>
        <w:t xml:space="preserve"> __ </w:t>
      </w:r>
      <w:r w:rsidR="00064C3E" w:rsidRPr="008A1947">
        <w:rPr>
          <w:rFonts w:asciiTheme="minorHAnsi" w:hAnsiTheme="minorHAnsi" w:cs="Arial"/>
          <w:b/>
          <w:sz w:val="20"/>
          <w:szCs w:val="18"/>
        </w:rPr>
        <w:t>*</w:t>
      </w:r>
      <w:r w:rsidR="00064C3E" w:rsidRPr="008A1947">
        <w:rPr>
          <w:rFonts w:asciiTheme="minorHAnsi" w:hAnsiTheme="minorHAnsi" w:cs="Arial"/>
          <w:sz w:val="20"/>
          <w:szCs w:val="18"/>
        </w:rPr>
        <w:t>)</w:t>
      </w:r>
    </w:p>
    <w:p w14:paraId="4B55F03D" w14:textId="77777777" w:rsidR="00064C3E" w:rsidRPr="00A52FA7" w:rsidRDefault="00064C3E" w:rsidP="00064C3E">
      <w:pPr>
        <w:tabs>
          <w:tab w:val="left" w:pos="6379"/>
        </w:tabs>
        <w:spacing w:before="120" w:after="120" w:line="240" w:lineRule="auto"/>
        <w:ind w:right="-709"/>
        <w:rPr>
          <w:rFonts w:cs="Arial"/>
          <w:szCs w:val="18"/>
        </w:rPr>
      </w:pPr>
    </w:p>
    <w:p w14:paraId="3AEE2861" w14:textId="77777777" w:rsidR="00305B8C" w:rsidRPr="008A1947" w:rsidRDefault="00F94A5C" w:rsidP="00F81CAB">
      <w:pPr>
        <w:tabs>
          <w:tab w:val="left" w:pos="0"/>
          <w:tab w:val="left" w:pos="4599"/>
          <w:tab w:val="left" w:pos="5954"/>
        </w:tabs>
        <w:ind w:left="-709" w:right="-710"/>
        <w:jc w:val="both"/>
        <w:rPr>
          <w:rFonts w:cs="Arial"/>
          <w:sz w:val="20"/>
          <w:szCs w:val="20"/>
        </w:rPr>
      </w:pPr>
      <w:r w:rsidRPr="008A1947">
        <w:rPr>
          <w:rFonts w:cs="Arial"/>
          <w:sz w:val="20"/>
          <w:szCs w:val="20"/>
        </w:rPr>
        <w:t xml:space="preserve">     </w:t>
      </w:r>
      <w:r w:rsidR="00B33008" w:rsidRPr="008A1947">
        <w:rPr>
          <w:rFonts w:cs="Arial"/>
          <w:sz w:val="20"/>
          <w:szCs w:val="20"/>
        </w:rPr>
        <w:tab/>
      </w:r>
      <w:r w:rsidR="008A1947">
        <w:rPr>
          <w:rFonts w:cs="Arial"/>
          <w:sz w:val="20"/>
          <w:szCs w:val="20"/>
        </w:rPr>
        <w:t xml:space="preserve"> ………………………………………………………………</w:t>
      </w:r>
      <w:r w:rsidRPr="008A1947">
        <w:rPr>
          <w:rFonts w:cs="Arial"/>
          <w:sz w:val="20"/>
          <w:szCs w:val="20"/>
        </w:rPr>
        <w:tab/>
      </w:r>
      <w:r w:rsidR="00F81CAB">
        <w:rPr>
          <w:rFonts w:cs="Arial"/>
          <w:sz w:val="20"/>
          <w:szCs w:val="20"/>
        </w:rPr>
        <w:tab/>
      </w:r>
      <w:r w:rsidRPr="008A1947">
        <w:rPr>
          <w:rFonts w:cs="Arial"/>
          <w:sz w:val="20"/>
          <w:szCs w:val="20"/>
        </w:rPr>
        <w:t xml:space="preserve">    </w:t>
      </w:r>
      <w:r w:rsidR="00E5558B">
        <w:rPr>
          <w:rFonts w:cs="Arial"/>
          <w:sz w:val="20"/>
          <w:szCs w:val="20"/>
        </w:rPr>
        <w:t>………………………………………………………………</w:t>
      </w:r>
    </w:p>
    <w:sectPr w:rsidR="00305B8C" w:rsidRPr="008A1947" w:rsidSect="00836218">
      <w:headerReference w:type="default" r:id="rId13"/>
      <w:footerReference w:type="default" r:id="rId14"/>
      <w:pgSz w:w="11906" w:h="16838"/>
      <w:pgMar w:top="568" w:right="1134" w:bottom="284" w:left="1134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D0E4" w14:textId="77777777" w:rsidR="00B526B4" w:rsidRDefault="00B526B4" w:rsidP="003259FB">
      <w:pPr>
        <w:spacing w:after="0" w:line="240" w:lineRule="auto"/>
      </w:pPr>
      <w:r>
        <w:separator/>
      </w:r>
    </w:p>
  </w:endnote>
  <w:endnote w:type="continuationSeparator" w:id="0">
    <w:p w14:paraId="35609A60" w14:textId="77777777" w:rsidR="00B526B4" w:rsidRDefault="00B526B4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937A" w14:textId="77777777" w:rsidR="00C96FC1" w:rsidRDefault="00085D78" w:rsidP="00836218">
    <w:pPr>
      <w:pStyle w:val="Pidipagina"/>
      <w:jc w:val="center"/>
    </w:pPr>
    <w:r w:rsidRPr="003259FB">
      <w:rPr>
        <w:b/>
      </w:rPr>
      <w:fldChar w:fldCharType="begin"/>
    </w:r>
    <w:r w:rsidR="00C96FC1" w:rsidRPr="003259FB">
      <w:rPr>
        <w:b/>
      </w:rPr>
      <w:instrText xml:space="preserve"> PAGE   \* MERGEFORMAT </w:instrText>
    </w:r>
    <w:r w:rsidRPr="003259FB">
      <w:rPr>
        <w:b/>
      </w:rPr>
      <w:fldChar w:fldCharType="separate"/>
    </w:r>
    <w:r w:rsidR="003C77CB">
      <w:rPr>
        <w:b/>
        <w:noProof/>
      </w:rPr>
      <w:t>2</w:t>
    </w:r>
    <w:r w:rsidRPr="003259FB">
      <w:rPr>
        <w:b/>
      </w:rPr>
      <w:fldChar w:fldCharType="end"/>
    </w:r>
    <w:r w:rsidR="00C96FC1">
      <w:rPr>
        <w:b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15F" w14:textId="77777777" w:rsidR="00B526B4" w:rsidRDefault="00B526B4" w:rsidP="003259FB">
      <w:pPr>
        <w:spacing w:after="0" w:line="240" w:lineRule="auto"/>
      </w:pPr>
      <w:r>
        <w:separator/>
      </w:r>
    </w:p>
  </w:footnote>
  <w:footnote w:type="continuationSeparator" w:id="0">
    <w:p w14:paraId="0368A266" w14:textId="77777777" w:rsidR="00B526B4" w:rsidRDefault="00B526B4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25EE" w14:textId="4D84F3BA" w:rsidR="00C96FC1" w:rsidRPr="0083729B" w:rsidRDefault="009D0E4C" w:rsidP="00C94D23">
    <w:pPr>
      <w:pStyle w:val="Intestazione"/>
      <w:ind w:left="-709"/>
      <w:rPr>
        <w:sz w:val="6"/>
        <w:szCs w:val="6"/>
      </w:rPr>
    </w:pPr>
    <w:r>
      <w:rPr>
        <w:color w:val="A6A6A6"/>
        <w:sz w:val="18"/>
        <w:szCs w:val="18"/>
      </w:rPr>
      <w:t>Modulo PP</w:t>
    </w:r>
    <w:r w:rsidR="008959C5">
      <w:rPr>
        <w:color w:val="A6A6A6"/>
        <w:sz w:val="18"/>
        <w:szCs w:val="18"/>
      </w:rPr>
      <w:t>I</w:t>
    </w:r>
    <w:r w:rsidR="00C96FC1">
      <w:rPr>
        <w:color w:val="A6A6A6"/>
        <w:sz w:val="18"/>
        <w:szCs w:val="18"/>
      </w:rPr>
      <w:t xml:space="preserve"> </w:t>
    </w:r>
    <w:r w:rsidR="00E14A68">
      <w:rPr>
        <w:color w:val="A6A6A6"/>
        <w:sz w:val="18"/>
        <w:szCs w:val="18"/>
      </w:rPr>
      <w:t>01</w:t>
    </w:r>
    <w:r w:rsidR="00C96FC1">
      <w:rPr>
        <w:color w:val="A6A6A6"/>
        <w:sz w:val="18"/>
        <w:szCs w:val="18"/>
      </w:rPr>
      <w:t>/20</w:t>
    </w:r>
    <w:r w:rsidR="00C77A6B">
      <w:rPr>
        <w:color w:val="A6A6A6"/>
        <w:sz w:val="18"/>
        <w:szCs w:val="18"/>
      </w:rPr>
      <w:t>2</w:t>
    </w:r>
    <w:r w:rsidR="0096476F">
      <w:rPr>
        <w:color w:val="A6A6A6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7495"/>
    <w:multiLevelType w:val="hybridMultilevel"/>
    <w:tmpl w:val="E2D45DFE"/>
    <w:lvl w:ilvl="0" w:tplc="8FD8BB82">
      <w:start w:val="5"/>
      <w:numFmt w:val="bullet"/>
      <w:lvlText w:val=""/>
      <w:lvlJc w:val="left"/>
      <w:pPr>
        <w:ind w:left="-207" w:hanging="360"/>
      </w:pPr>
      <w:rPr>
        <w:rFonts w:ascii="Webdings" w:eastAsia="Calibri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202AB8"/>
    <w:multiLevelType w:val="hybridMultilevel"/>
    <w:tmpl w:val="2A38F90C"/>
    <w:lvl w:ilvl="0" w:tplc="0410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BF70146"/>
    <w:multiLevelType w:val="hybridMultilevel"/>
    <w:tmpl w:val="7CF67344"/>
    <w:lvl w:ilvl="0" w:tplc="2EA00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E34F0"/>
    <w:multiLevelType w:val="hybridMultilevel"/>
    <w:tmpl w:val="3F5ADCC2"/>
    <w:lvl w:ilvl="0" w:tplc="0410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823815465">
    <w:abstractNumId w:val="0"/>
  </w:num>
  <w:num w:numId="2" w16cid:durableId="485518586">
    <w:abstractNumId w:val="3"/>
  </w:num>
  <w:num w:numId="3" w16cid:durableId="704135694">
    <w:abstractNumId w:val="1"/>
  </w:num>
  <w:num w:numId="4" w16cid:durableId="10784799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30E"/>
    <w:rsid w:val="00000D3B"/>
    <w:rsid w:val="00011424"/>
    <w:rsid w:val="00015AA5"/>
    <w:rsid w:val="000230B2"/>
    <w:rsid w:val="00025DBB"/>
    <w:rsid w:val="00026625"/>
    <w:rsid w:val="0003081D"/>
    <w:rsid w:val="00030F0A"/>
    <w:rsid w:val="00031C69"/>
    <w:rsid w:val="00031ECF"/>
    <w:rsid w:val="00034076"/>
    <w:rsid w:val="0004489D"/>
    <w:rsid w:val="00045A7C"/>
    <w:rsid w:val="00051FEB"/>
    <w:rsid w:val="00055737"/>
    <w:rsid w:val="00056ECD"/>
    <w:rsid w:val="00057C43"/>
    <w:rsid w:val="00064C3E"/>
    <w:rsid w:val="0006693B"/>
    <w:rsid w:val="0007197C"/>
    <w:rsid w:val="00084649"/>
    <w:rsid w:val="00085D78"/>
    <w:rsid w:val="00092802"/>
    <w:rsid w:val="00093103"/>
    <w:rsid w:val="00093CE1"/>
    <w:rsid w:val="00093FF6"/>
    <w:rsid w:val="00095333"/>
    <w:rsid w:val="000A1742"/>
    <w:rsid w:val="000B59B2"/>
    <w:rsid w:val="000B6F83"/>
    <w:rsid w:val="000C49EA"/>
    <w:rsid w:val="000D0798"/>
    <w:rsid w:val="000D3E77"/>
    <w:rsid w:val="000D7915"/>
    <w:rsid w:val="000E20C2"/>
    <w:rsid w:val="000E2EAE"/>
    <w:rsid w:val="000E6C9D"/>
    <w:rsid w:val="000F3182"/>
    <w:rsid w:val="00106CEA"/>
    <w:rsid w:val="00106E44"/>
    <w:rsid w:val="00111E1B"/>
    <w:rsid w:val="00112317"/>
    <w:rsid w:val="00113871"/>
    <w:rsid w:val="00115A27"/>
    <w:rsid w:val="001166A3"/>
    <w:rsid w:val="00117581"/>
    <w:rsid w:val="0012383C"/>
    <w:rsid w:val="001247A9"/>
    <w:rsid w:val="00124E5C"/>
    <w:rsid w:val="00126D43"/>
    <w:rsid w:val="00137956"/>
    <w:rsid w:val="00140C22"/>
    <w:rsid w:val="00141A9E"/>
    <w:rsid w:val="001460AD"/>
    <w:rsid w:val="00146587"/>
    <w:rsid w:val="0015059F"/>
    <w:rsid w:val="00151C9C"/>
    <w:rsid w:val="00151DCE"/>
    <w:rsid w:val="00153391"/>
    <w:rsid w:val="00153FFE"/>
    <w:rsid w:val="00155DB7"/>
    <w:rsid w:val="001630DF"/>
    <w:rsid w:val="001652FB"/>
    <w:rsid w:val="00170013"/>
    <w:rsid w:val="00170BB5"/>
    <w:rsid w:val="00181209"/>
    <w:rsid w:val="001827E8"/>
    <w:rsid w:val="00185ABC"/>
    <w:rsid w:val="001867C9"/>
    <w:rsid w:val="001932C3"/>
    <w:rsid w:val="00194ADC"/>
    <w:rsid w:val="001A6F67"/>
    <w:rsid w:val="001B6175"/>
    <w:rsid w:val="001C2040"/>
    <w:rsid w:val="001C649B"/>
    <w:rsid w:val="001D536A"/>
    <w:rsid w:val="001E04B9"/>
    <w:rsid w:val="001E0E7F"/>
    <w:rsid w:val="001F61DF"/>
    <w:rsid w:val="00200AFA"/>
    <w:rsid w:val="00200D76"/>
    <w:rsid w:val="00205FA0"/>
    <w:rsid w:val="00206A20"/>
    <w:rsid w:val="00210380"/>
    <w:rsid w:val="002104A7"/>
    <w:rsid w:val="00211457"/>
    <w:rsid w:val="00211FEF"/>
    <w:rsid w:val="002140E3"/>
    <w:rsid w:val="00222DFF"/>
    <w:rsid w:val="00223F82"/>
    <w:rsid w:val="00235441"/>
    <w:rsid w:val="002434EA"/>
    <w:rsid w:val="00247402"/>
    <w:rsid w:val="002512E5"/>
    <w:rsid w:val="002526B9"/>
    <w:rsid w:val="00257854"/>
    <w:rsid w:val="00264EC4"/>
    <w:rsid w:val="00273C26"/>
    <w:rsid w:val="002754BB"/>
    <w:rsid w:val="00281C68"/>
    <w:rsid w:val="00282F3E"/>
    <w:rsid w:val="00285F24"/>
    <w:rsid w:val="00286640"/>
    <w:rsid w:val="00287CE4"/>
    <w:rsid w:val="00290E0C"/>
    <w:rsid w:val="00291D82"/>
    <w:rsid w:val="00291F21"/>
    <w:rsid w:val="00293087"/>
    <w:rsid w:val="002933AC"/>
    <w:rsid w:val="002960F2"/>
    <w:rsid w:val="00296139"/>
    <w:rsid w:val="00297C60"/>
    <w:rsid w:val="002A1715"/>
    <w:rsid w:val="002A619A"/>
    <w:rsid w:val="002B171A"/>
    <w:rsid w:val="002B19D5"/>
    <w:rsid w:val="002C4EFE"/>
    <w:rsid w:val="002C72B8"/>
    <w:rsid w:val="002E020B"/>
    <w:rsid w:val="002E69ED"/>
    <w:rsid w:val="002F1C87"/>
    <w:rsid w:val="002F38C9"/>
    <w:rsid w:val="00305B8C"/>
    <w:rsid w:val="003078DA"/>
    <w:rsid w:val="00310C3F"/>
    <w:rsid w:val="0031314D"/>
    <w:rsid w:val="00313470"/>
    <w:rsid w:val="00315F7C"/>
    <w:rsid w:val="0031653F"/>
    <w:rsid w:val="003259FB"/>
    <w:rsid w:val="003266FA"/>
    <w:rsid w:val="00326F92"/>
    <w:rsid w:val="00330436"/>
    <w:rsid w:val="0034606E"/>
    <w:rsid w:val="0035079F"/>
    <w:rsid w:val="003624B0"/>
    <w:rsid w:val="00364A5E"/>
    <w:rsid w:val="003650E5"/>
    <w:rsid w:val="00365FED"/>
    <w:rsid w:val="00373012"/>
    <w:rsid w:val="003757CE"/>
    <w:rsid w:val="003851FF"/>
    <w:rsid w:val="00387267"/>
    <w:rsid w:val="00394B22"/>
    <w:rsid w:val="00397FEC"/>
    <w:rsid w:val="003C3717"/>
    <w:rsid w:val="003C77CB"/>
    <w:rsid w:val="003D074E"/>
    <w:rsid w:val="003D3F5C"/>
    <w:rsid w:val="003D438D"/>
    <w:rsid w:val="003E193E"/>
    <w:rsid w:val="003E1DD9"/>
    <w:rsid w:val="003E2547"/>
    <w:rsid w:val="003F0A9A"/>
    <w:rsid w:val="003F1614"/>
    <w:rsid w:val="003F5919"/>
    <w:rsid w:val="00404D41"/>
    <w:rsid w:val="004108A4"/>
    <w:rsid w:val="00411102"/>
    <w:rsid w:val="00414942"/>
    <w:rsid w:val="0042236C"/>
    <w:rsid w:val="00426911"/>
    <w:rsid w:val="004327D0"/>
    <w:rsid w:val="0043355B"/>
    <w:rsid w:val="00442010"/>
    <w:rsid w:val="004432E1"/>
    <w:rsid w:val="00444258"/>
    <w:rsid w:val="00445710"/>
    <w:rsid w:val="00451E80"/>
    <w:rsid w:val="00456681"/>
    <w:rsid w:val="004641BF"/>
    <w:rsid w:val="0048250C"/>
    <w:rsid w:val="004942FC"/>
    <w:rsid w:val="00496FF0"/>
    <w:rsid w:val="0049751D"/>
    <w:rsid w:val="004A0B4C"/>
    <w:rsid w:val="004B5901"/>
    <w:rsid w:val="004B65B6"/>
    <w:rsid w:val="004C019D"/>
    <w:rsid w:val="004C1703"/>
    <w:rsid w:val="004C1E32"/>
    <w:rsid w:val="004D1051"/>
    <w:rsid w:val="004D3294"/>
    <w:rsid w:val="004D7F25"/>
    <w:rsid w:val="004E5232"/>
    <w:rsid w:val="004E55F6"/>
    <w:rsid w:val="004E7E54"/>
    <w:rsid w:val="004F6A86"/>
    <w:rsid w:val="005064C2"/>
    <w:rsid w:val="00511C8C"/>
    <w:rsid w:val="00514CA3"/>
    <w:rsid w:val="005230E9"/>
    <w:rsid w:val="005240F3"/>
    <w:rsid w:val="00524280"/>
    <w:rsid w:val="00534916"/>
    <w:rsid w:val="00535BB5"/>
    <w:rsid w:val="00543347"/>
    <w:rsid w:val="005450C6"/>
    <w:rsid w:val="0055029A"/>
    <w:rsid w:val="00551255"/>
    <w:rsid w:val="00551C15"/>
    <w:rsid w:val="0055215E"/>
    <w:rsid w:val="005575AF"/>
    <w:rsid w:val="00562FC8"/>
    <w:rsid w:val="005644AF"/>
    <w:rsid w:val="00565AA5"/>
    <w:rsid w:val="005722A8"/>
    <w:rsid w:val="0057266E"/>
    <w:rsid w:val="00573BBE"/>
    <w:rsid w:val="00575684"/>
    <w:rsid w:val="00582B86"/>
    <w:rsid w:val="005859EF"/>
    <w:rsid w:val="00585FB3"/>
    <w:rsid w:val="005864C7"/>
    <w:rsid w:val="00587E5F"/>
    <w:rsid w:val="00595812"/>
    <w:rsid w:val="005A7418"/>
    <w:rsid w:val="005B189E"/>
    <w:rsid w:val="005B1EE2"/>
    <w:rsid w:val="005B2153"/>
    <w:rsid w:val="005B3765"/>
    <w:rsid w:val="005C06CE"/>
    <w:rsid w:val="005C2CB9"/>
    <w:rsid w:val="005C5EEC"/>
    <w:rsid w:val="005D0BD0"/>
    <w:rsid w:val="005D35E1"/>
    <w:rsid w:val="005D3E5B"/>
    <w:rsid w:val="005D760B"/>
    <w:rsid w:val="005E287D"/>
    <w:rsid w:val="005E28B1"/>
    <w:rsid w:val="005E70AC"/>
    <w:rsid w:val="005F6053"/>
    <w:rsid w:val="00600E17"/>
    <w:rsid w:val="00603845"/>
    <w:rsid w:val="00604C51"/>
    <w:rsid w:val="00606D76"/>
    <w:rsid w:val="00610051"/>
    <w:rsid w:val="00621530"/>
    <w:rsid w:val="00621DC6"/>
    <w:rsid w:val="00621E9B"/>
    <w:rsid w:val="006244CA"/>
    <w:rsid w:val="00625826"/>
    <w:rsid w:val="00632954"/>
    <w:rsid w:val="006362ED"/>
    <w:rsid w:val="006407D4"/>
    <w:rsid w:val="006501C6"/>
    <w:rsid w:val="00654144"/>
    <w:rsid w:val="0065531E"/>
    <w:rsid w:val="006569E0"/>
    <w:rsid w:val="00660022"/>
    <w:rsid w:val="006626AF"/>
    <w:rsid w:val="0066518A"/>
    <w:rsid w:val="00670A1E"/>
    <w:rsid w:val="00670C8F"/>
    <w:rsid w:val="00677DF0"/>
    <w:rsid w:val="00680B7C"/>
    <w:rsid w:val="006811CE"/>
    <w:rsid w:val="0068121F"/>
    <w:rsid w:val="00684098"/>
    <w:rsid w:val="006915F1"/>
    <w:rsid w:val="00692D4F"/>
    <w:rsid w:val="00692EF7"/>
    <w:rsid w:val="00693AB5"/>
    <w:rsid w:val="00694101"/>
    <w:rsid w:val="00694A71"/>
    <w:rsid w:val="00695C71"/>
    <w:rsid w:val="006971EE"/>
    <w:rsid w:val="00697C92"/>
    <w:rsid w:val="006B0271"/>
    <w:rsid w:val="006B2896"/>
    <w:rsid w:val="006B4EE6"/>
    <w:rsid w:val="006C2331"/>
    <w:rsid w:val="006C333D"/>
    <w:rsid w:val="006C6164"/>
    <w:rsid w:val="006C68C8"/>
    <w:rsid w:val="006C6AAA"/>
    <w:rsid w:val="006C7333"/>
    <w:rsid w:val="006D2904"/>
    <w:rsid w:val="006D5EA6"/>
    <w:rsid w:val="006D76F1"/>
    <w:rsid w:val="006E0177"/>
    <w:rsid w:val="006E632D"/>
    <w:rsid w:val="006E71D5"/>
    <w:rsid w:val="006F037F"/>
    <w:rsid w:val="006F2B36"/>
    <w:rsid w:val="006F6334"/>
    <w:rsid w:val="006F6AF9"/>
    <w:rsid w:val="007017B5"/>
    <w:rsid w:val="007045E8"/>
    <w:rsid w:val="00711F79"/>
    <w:rsid w:val="00716831"/>
    <w:rsid w:val="007241EF"/>
    <w:rsid w:val="007249CA"/>
    <w:rsid w:val="007312D4"/>
    <w:rsid w:val="00733C76"/>
    <w:rsid w:val="007417B4"/>
    <w:rsid w:val="00742457"/>
    <w:rsid w:val="007424F4"/>
    <w:rsid w:val="007443DA"/>
    <w:rsid w:val="00747583"/>
    <w:rsid w:val="00747934"/>
    <w:rsid w:val="00750039"/>
    <w:rsid w:val="00751A07"/>
    <w:rsid w:val="007524A8"/>
    <w:rsid w:val="00752A9F"/>
    <w:rsid w:val="007557F8"/>
    <w:rsid w:val="00755894"/>
    <w:rsid w:val="007639D3"/>
    <w:rsid w:val="00766D58"/>
    <w:rsid w:val="00767689"/>
    <w:rsid w:val="00770EF5"/>
    <w:rsid w:val="00772C5D"/>
    <w:rsid w:val="00782F3E"/>
    <w:rsid w:val="007848F3"/>
    <w:rsid w:val="007906CC"/>
    <w:rsid w:val="00793D48"/>
    <w:rsid w:val="007A092D"/>
    <w:rsid w:val="007A3E74"/>
    <w:rsid w:val="007A4602"/>
    <w:rsid w:val="007B0499"/>
    <w:rsid w:val="007B0B2F"/>
    <w:rsid w:val="007B604B"/>
    <w:rsid w:val="007D23DD"/>
    <w:rsid w:val="007E11D6"/>
    <w:rsid w:val="007F28DB"/>
    <w:rsid w:val="007F2D45"/>
    <w:rsid w:val="007F5A49"/>
    <w:rsid w:val="007F7938"/>
    <w:rsid w:val="00803115"/>
    <w:rsid w:val="008047A2"/>
    <w:rsid w:val="00804ED8"/>
    <w:rsid w:val="00807A00"/>
    <w:rsid w:val="008128F9"/>
    <w:rsid w:val="008168FD"/>
    <w:rsid w:val="0081732A"/>
    <w:rsid w:val="00824E0E"/>
    <w:rsid w:val="00827FD7"/>
    <w:rsid w:val="00836218"/>
    <w:rsid w:val="0083729B"/>
    <w:rsid w:val="00841A8E"/>
    <w:rsid w:val="00845DF3"/>
    <w:rsid w:val="00846CA8"/>
    <w:rsid w:val="00866E35"/>
    <w:rsid w:val="00881F4F"/>
    <w:rsid w:val="00882574"/>
    <w:rsid w:val="00882A98"/>
    <w:rsid w:val="00886C8A"/>
    <w:rsid w:val="008959C5"/>
    <w:rsid w:val="008A0D72"/>
    <w:rsid w:val="008A1947"/>
    <w:rsid w:val="008A6AB0"/>
    <w:rsid w:val="008B3B75"/>
    <w:rsid w:val="008C2C7A"/>
    <w:rsid w:val="008C7961"/>
    <w:rsid w:val="008D10C6"/>
    <w:rsid w:val="008D3B11"/>
    <w:rsid w:val="008D47ED"/>
    <w:rsid w:val="008F20FF"/>
    <w:rsid w:val="008F3664"/>
    <w:rsid w:val="008F3E98"/>
    <w:rsid w:val="00904497"/>
    <w:rsid w:val="009069A5"/>
    <w:rsid w:val="009115C0"/>
    <w:rsid w:val="009131F6"/>
    <w:rsid w:val="00913483"/>
    <w:rsid w:val="009166BF"/>
    <w:rsid w:val="00922A5C"/>
    <w:rsid w:val="0092351E"/>
    <w:rsid w:val="0092548B"/>
    <w:rsid w:val="0093245B"/>
    <w:rsid w:val="00932661"/>
    <w:rsid w:val="00936BDE"/>
    <w:rsid w:val="00941244"/>
    <w:rsid w:val="00950C54"/>
    <w:rsid w:val="00952262"/>
    <w:rsid w:val="00953751"/>
    <w:rsid w:val="0095500C"/>
    <w:rsid w:val="009552AD"/>
    <w:rsid w:val="0096476F"/>
    <w:rsid w:val="00964C3B"/>
    <w:rsid w:val="00971571"/>
    <w:rsid w:val="00977770"/>
    <w:rsid w:val="009871DA"/>
    <w:rsid w:val="0098727E"/>
    <w:rsid w:val="0099265B"/>
    <w:rsid w:val="0099751E"/>
    <w:rsid w:val="00997894"/>
    <w:rsid w:val="009A100E"/>
    <w:rsid w:val="009A5231"/>
    <w:rsid w:val="009A799E"/>
    <w:rsid w:val="009B2A35"/>
    <w:rsid w:val="009B3D44"/>
    <w:rsid w:val="009C101E"/>
    <w:rsid w:val="009C133F"/>
    <w:rsid w:val="009C49E5"/>
    <w:rsid w:val="009C5E97"/>
    <w:rsid w:val="009D0E4C"/>
    <w:rsid w:val="009E23B9"/>
    <w:rsid w:val="009E29F0"/>
    <w:rsid w:val="009F447E"/>
    <w:rsid w:val="009F528A"/>
    <w:rsid w:val="00A00D42"/>
    <w:rsid w:val="00A01936"/>
    <w:rsid w:val="00A2564E"/>
    <w:rsid w:val="00A26C15"/>
    <w:rsid w:val="00A27163"/>
    <w:rsid w:val="00A335BD"/>
    <w:rsid w:val="00A35770"/>
    <w:rsid w:val="00A405D5"/>
    <w:rsid w:val="00A46B33"/>
    <w:rsid w:val="00A47335"/>
    <w:rsid w:val="00A47876"/>
    <w:rsid w:val="00A52FA7"/>
    <w:rsid w:val="00A54E00"/>
    <w:rsid w:val="00A60AF6"/>
    <w:rsid w:val="00A6281E"/>
    <w:rsid w:val="00A65B64"/>
    <w:rsid w:val="00A671A1"/>
    <w:rsid w:val="00A7296A"/>
    <w:rsid w:val="00A800F4"/>
    <w:rsid w:val="00A80685"/>
    <w:rsid w:val="00A848D0"/>
    <w:rsid w:val="00AA2B9C"/>
    <w:rsid w:val="00AC33E0"/>
    <w:rsid w:val="00AC75B5"/>
    <w:rsid w:val="00AC7B9D"/>
    <w:rsid w:val="00AD3D68"/>
    <w:rsid w:val="00AE5B7A"/>
    <w:rsid w:val="00AF091E"/>
    <w:rsid w:val="00AF1ED2"/>
    <w:rsid w:val="00AF21B3"/>
    <w:rsid w:val="00AF4A37"/>
    <w:rsid w:val="00B049C2"/>
    <w:rsid w:val="00B07031"/>
    <w:rsid w:val="00B14590"/>
    <w:rsid w:val="00B14F6D"/>
    <w:rsid w:val="00B1639D"/>
    <w:rsid w:val="00B21D9C"/>
    <w:rsid w:val="00B22510"/>
    <w:rsid w:val="00B22B80"/>
    <w:rsid w:val="00B3015D"/>
    <w:rsid w:val="00B31D71"/>
    <w:rsid w:val="00B33008"/>
    <w:rsid w:val="00B42F9C"/>
    <w:rsid w:val="00B47F20"/>
    <w:rsid w:val="00B51819"/>
    <w:rsid w:val="00B526B4"/>
    <w:rsid w:val="00B544C6"/>
    <w:rsid w:val="00B5598F"/>
    <w:rsid w:val="00B663A8"/>
    <w:rsid w:val="00B66498"/>
    <w:rsid w:val="00B7180F"/>
    <w:rsid w:val="00B72BCA"/>
    <w:rsid w:val="00B92F37"/>
    <w:rsid w:val="00B96EF9"/>
    <w:rsid w:val="00B9755D"/>
    <w:rsid w:val="00B97D86"/>
    <w:rsid w:val="00BA330E"/>
    <w:rsid w:val="00BB3076"/>
    <w:rsid w:val="00BB5E59"/>
    <w:rsid w:val="00BC2425"/>
    <w:rsid w:val="00BC53CA"/>
    <w:rsid w:val="00BD0F5D"/>
    <w:rsid w:val="00BD1AF8"/>
    <w:rsid w:val="00BD47D3"/>
    <w:rsid w:val="00BD757E"/>
    <w:rsid w:val="00BE02EB"/>
    <w:rsid w:val="00BE40FB"/>
    <w:rsid w:val="00BE649B"/>
    <w:rsid w:val="00BF21AB"/>
    <w:rsid w:val="00C05961"/>
    <w:rsid w:val="00C11724"/>
    <w:rsid w:val="00C11B76"/>
    <w:rsid w:val="00C11C77"/>
    <w:rsid w:val="00C13D06"/>
    <w:rsid w:val="00C168AA"/>
    <w:rsid w:val="00C16DF1"/>
    <w:rsid w:val="00C21413"/>
    <w:rsid w:val="00C21743"/>
    <w:rsid w:val="00C2225E"/>
    <w:rsid w:val="00C25F1D"/>
    <w:rsid w:val="00C27A97"/>
    <w:rsid w:val="00C31AA7"/>
    <w:rsid w:val="00C320FD"/>
    <w:rsid w:val="00C33438"/>
    <w:rsid w:val="00C36055"/>
    <w:rsid w:val="00C3733B"/>
    <w:rsid w:val="00C42676"/>
    <w:rsid w:val="00C43A1A"/>
    <w:rsid w:val="00C44EAD"/>
    <w:rsid w:val="00C45D2B"/>
    <w:rsid w:val="00C50456"/>
    <w:rsid w:val="00C50EEC"/>
    <w:rsid w:val="00C521DD"/>
    <w:rsid w:val="00C5656C"/>
    <w:rsid w:val="00C63767"/>
    <w:rsid w:val="00C75462"/>
    <w:rsid w:val="00C76210"/>
    <w:rsid w:val="00C77A6B"/>
    <w:rsid w:val="00C80865"/>
    <w:rsid w:val="00C85687"/>
    <w:rsid w:val="00C9229C"/>
    <w:rsid w:val="00C9280D"/>
    <w:rsid w:val="00C936CC"/>
    <w:rsid w:val="00C93EAC"/>
    <w:rsid w:val="00C94D23"/>
    <w:rsid w:val="00C96128"/>
    <w:rsid w:val="00C96FC1"/>
    <w:rsid w:val="00CA0EC0"/>
    <w:rsid w:val="00CB0535"/>
    <w:rsid w:val="00CB35CC"/>
    <w:rsid w:val="00CB6D79"/>
    <w:rsid w:val="00CB79B3"/>
    <w:rsid w:val="00CC4508"/>
    <w:rsid w:val="00CD3949"/>
    <w:rsid w:val="00CD549E"/>
    <w:rsid w:val="00CD639D"/>
    <w:rsid w:val="00CD64D6"/>
    <w:rsid w:val="00CD7F54"/>
    <w:rsid w:val="00CE2239"/>
    <w:rsid w:val="00CE3CD4"/>
    <w:rsid w:val="00CF31BB"/>
    <w:rsid w:val="00CF4A6F"/>
    <w:rsid w:val="00D01DA9"/>
    <w:rsid w:val="00D02F25"/>
    <w:rsid w:val="00D03CC2"/>
    <w:rsid w:val="00D04193"/>
    <w:rsid w:val="00D068E9"/>
    <w:rsid w:val="00D0723D"/>
    <w:rsid w:val="00D077B0"/>
    <w:rsid w:val="00D12174"/>
    <w:rsid w:val="00D136DD"/>
    <w:rsid w:val="00D17B51"/>
    <w:rsid w:val="00D20881"/>
    <w:rsid w:val="00D23C19"/>
    <w:rsid w:val="00D428C9"/>
    <w:rsid w:val="00D447D4"/>
    <w:rsid w:val="00D45C13"/>
    <w:rsid w:val="00D4754E"/>
    <w:rsid w:val="00D51ABE"/>
    <w:rsid w:val="00D52348"/>
    <w:rsid w:val="00D52C8C"/>
    <w:rsid w:val="00D55EFD"/>
    <w:rsid w:val="00D66CA9"/>
    <w:rsid w:val="00D676DE"/>
    <w:rsid w:val="00D702CA"/>
    <w:rsid w:val="00D73B18"/>
    <w:rsid w:val="00D86AA6"/>
    <w:rsid w:val="00D87124"/>
    <w:rsid w:val="00D92708"/>
    <w:rsid w:val="00D960DE"/>
    <w:rsid w:val="00D96A67"/>
    <w:rsid w:val="00D96B98"/>
    <w:rsid w:val="00DA366C"/>
    <w:rsid w:val="00DA456E"/>
    <w:rsid w:val="00DA7030"/>
    <w:rsid w:val="00DB66AD"/>
    <w:rsid w:val="00DC4E93"/>
    <w:rsid w:val="00DC5593"/>
    <w:rsid w:val="00DD02F7"/>
    <w:rsid w:val="00DD04BF"/>
    <w:rsid w:val="00DD3A1A"/>
    <w:rsid w:val="00DD5806"/>
    <w:rsid w:val="00DD5EE1"/>
    <w:rsid w:val="00DD7F10"/>
    <w:rsid w:val="00DE002B"/>
    <w:rsid w:val="00DE3847"/>
    <w:rsid w:val="00DE40E5"/>
    <w:rsid w:val="00DE75E1"/>
    <w:rsid w:val="00DF6798"/>
    <w:rsid w:val="00DF6CF5"/>
    <w:rsid w:val="00E0232E"/>
    <w:rsid w:val="00E066AF"/>
    <w:rsid w:val="00E14A68"/>
    <w:rsid w:val="00E24526"/>
    <w:rsid w:val="00E25952"/>
    <w:rsid w:val="00E26BDE"/>
    <w:rsid w:val="00E27D63"/>
    <w:rsid w:val="00E328F7"/>
    <w:rsid w:val="00E47462"/>
    <w:rsid w:val="00E50FBA"/>
    <w:rsid w:val="00E54E13"/>
    <w:rsid w:val="00E5558B"/>
    <w:rsid w:val="00E56CA1"/>
    <w:rsid w:val="00E61F58"/>
    <w:rsid w:val="00E63899"/>
    <w:rsid w:val="00E644D5"/>
    <w:rsid w:val="00E65A87"/>
    <w:rsid w:val="00E71CB9"/>
    <w:rsid w:val="00E73B2E"/>
    <w:rsid w:val="00E73C3D"/>
    <w:rsid w:val="00E74B90"/>
    <w:rsid w:val="00E84476"/>
    <w:rsid w:val="00E949EF"/>
    <w:rsid w:val="00EA260F"/>
    <w:rsid w:val="00EA3B8A"/>
    <w:rsid w:val="00EA70ED"/>
    <w:rsid w:val="00EA73B4"/>
    <w:rsid w:val="00EB1F52"/>
    <w:rsid w:val="00EB3C87"/>
    <w:rsid w:val="00EB600C"/>
    <w:rsid w:val="00EB619D"/>
    <w:rsid w:val="00EB69D0"/>
    <w:rsid w:val="00EC0977"/>
    <w:rsid w:val="00EC213B"/>
    <w:rsid w:val="00EC342D"/>
    <w:rsid w:val="00EC3B2C"/>
    <w:rsid w:val="00EC7EDC"/>
    <w:rsid w:val="00ED1C71"/>
    <w:rsid w:val="00ED31F0"/>
    <w:rsid w:val="00ED4670"/>
    <w:rsid w:val="00ED7F88"/>
    <w:rsid w:val="00EE1153"/>
    <w:rsid w:val="00EE17E6"/>
    <w:rsid w:val="00EE1CBF"/>
    <w:rsid w:val="00EE484A"/>
    <w:rsid w:val="00EE597B"/>
    <w:rsid w:val="00EE6A9D"/>
    <w:rsid w:val="00F0016B"/>
    <w:rsid w:val="00F00891"/>
    <w:rsid w:val="00F016D3"/>
    <w:rsid w:val="00F10972"/>
    <w:rsid w:val="00F10A08"/>
    <w:rsid w:val="00F10AA0"/>
    <w:rsid w:val="00F123A9"/>
    <w:rsid w:val="00F13827"/>
    <w:rsid w:val="00F22633"/>
    <w:rsid w:val="00F239B0"/>
    <w:rsid w:val="00F25E95"/>
    <w:rsid w:val="00F342E1"/>
    <w:rsid w:val="00F36FCC"/>
    <w:rsid w:val="00F42F8F"/>
    <w:rsid w:val="00F46269"/>
    <w:rsid w:val="00F533B4"/>
    <w:rsid w:val="00F608D2"/>
    <w:rsid w:val="00F6569A"/>
    <w:rsid w:val="00F65DE1"/>
    <w:rsid w:val="00F750A0"/>
    <w:rsid w:val="00F81CAB"/>
    <w:rsid w:val="00F8275F"/>
    <w:rsid w:val="00F82CA4"/>
    <w:rsid w:val="00F83BCF"/>
    <w:rsid w:val="00F9160A"/>
    <w:rsid w:val="00F94A5C"/>
    <w:rsid w:val="00FB1584"/>
    <w:rsid w:val="00FB21A3"/>
    <w:rsid w:val="00FB6FA1"/>
    <w:rsid w:val="00FC3A13"/>
    <w:rsid w:val="00FD1BD4"/>
    <w:rsid w:val="00FD4026"/>
    <w:rsid w:val="00FE32E3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695F"/>
  <w15:docId w15:val="{1BFF9CFF-1479-498D-9B61-A48226CA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C5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  <w:style w:type="paragraph" w:styleId="Paragrafoelenco">
    <w:name w:val="List Paragraph"/>
    <w:basedOn w:val="Normale"/>
    <w:uiPriority w:val="34"/>
    <w:qFormat/>
    <w:rsid w:val="00B47F20"/>
    <w:pPr>
      <w:ind w:left="720"/>
      <w:contextualSpacing/>
    </w:pPr>
  </w:style>
  <w:style w:type="paragraph" w:styleId="Revisione">
    <w:name w:val="Revision"/>
    <w:hidden/>
    <w:uiPriority w:val="99"/>
    <w:semiHidden/>
    <w:rsid w:val="00000D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uriamercatoru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riaveneziarovigo@legalmai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iaveneziarovigo@legal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riabellun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iamercatorum@legalmail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2DAD-49B5-4A19-B6A7-086EE18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7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Poli</dc:creator>
  <cp:lastModifiedBy>Adam Leopoldo Salama</cp:lastModifiedBy>
  <cp:revision>58</cp:revision>
  <cp:lastPrinted>2023-06-30T13:29:00Z</cp:lastPrinted>
  <dcterms:created xsi:type="dcterms:W3CDTF">2018-06-13T15:15:00Z</dcterms:created>
  <dcterms:modified xsi:type="dcterms:W3CDTF">2026-06-01T12:56:00Z</dcterms:modified>
</cp:coreProperties>
</file>